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sz w:val="2"/>
          <w:lang w:val="en-US" w:eastAsia="en-US"/>
        </w:rPr>
        <w:id w:val="-2091298656"/>
        <w:docPartObj>
          <w:docPartGallery w:val="Cover Pages"/>
          <w:docPartUnique/>
        </w:docPartObj>
      </w:sdtPr>
      <w:sdtEndPr>
        <w:rPr>
          <w:color w:val="FFFFFF" w:themeColor="background1"/>
          <w:sz w:val="22"/>
          <w:lang w:val="fr-F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sdtEndPr>
      <w:sdtContent>
        <w:p w14:paraId="4BF6E816" w14:textId="23446A10" w:rsidR="00011BB9" w:rsidRDefault="007D4603">
          <w:pPr>
            <w:pStyle w:val="Sansinterligne"/>
            <w:rPr>
              <w:sz w:val="2"/>
            </w:rPr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58239" behindDoc="1" locked="0" layoutInCell="1" allowOverlap="1" wp14:anchorId="6E6D3396" wp14:editId="0A1E20B1">
                <wp:simplePos x="0" y="0"/>
                <wp:positionH relativeFrom="page">
                  <wp:align>right</wp:align>
                </wp:positionH>
                <wp:positionV relativeFrom="page">
                  <wp:posOffset>-680720</wp:posOffset>
                </wp:positionV>
                <wp:extent cx="7551925" cy="11366500"/>
                <wp:effectExtent l="0" t="0" r="0" b="635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925" cy="1136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6349">
            <w:rPr>
              <w:noProof/>
              <w:color w:val="FFFFFF" w:themeColor="background1"/>
            </w:rPr>
            <w:drawing>
              <wp:anchor distT="0" distB="0" distL="114300" distR="114300" simplePos="0" relativeHeight="251717632" behindDoc="0" locked="0" layoutInCell="1" allowOverlap="1" wp14:anchorId="366F191E" wp14:editId="3A19726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45404" cy="981635"/>
                <wp:effectExtent l="0" t="0" r="0" b="9525"/>
                <wp:wrapNone/>
                <wp:docPr id="14" name="Image 14" descr="Une image contenant texte, sign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 descr="Une image contenant texte, signe, clipart&#10;&#10;Description générée automatiquement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7561" cy="986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464D">
            <w:rPr>
              <w:noProof/>
            </w:rPr>
            <w:drawing>
              <wp:anchor distT="0" distB="0" distL="114300" distR="114300" simplePos="0" relativeHeight="251716608" behindDoc="0" locked="0" layoutInCell="1" allowOverlap="1" wp14:anchorId="22CE9B5B" wp14:editId="72F59E84">
                <wp:simplePos x="0" y="0"/>
                <wp:positionH relativeFrom="page">
                  <wp:align>right</wp:align>
                </wp:positionH>
                <wp:positionV relativeFrom="paragraph">
                  <wp:posOffset>-443865</wp:posOffset>
                </wp:positionV>
                <wp:extent cx="2343150" cy="1943100"/>
                <wp:effectExtent l="0" t="0" r="0" b="0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9A2FD80" w14:textId="16C493FE" w:rsidR="007C464D" w:rsidRDefault="007C464D">
          <w:pPr>
            <w:spacing w:after="160" w:line="259" w:lineRule="auto"/>
          </w:pPr>
        </w:p>
        <w:p w14:paraId="555FC6DC" w14:textId="77777777" w:rsidR="007C464D" w:rsidRDefault="007C464D">
          <w:pPr>
            <w:spacing w:after="160" w:line="259" w:lineRule="auto"/>
          </w:pPr>
        </w:p>
        <w:p w14:paraId="3E9474C1" w14:textId="77777777" w:rsidR="007C464D" w:rsidRDefault="007C464D">
          <w:pPr>
            <w:spacing w:after="160" w:line="259" w:lineRule="auto"/>
          </w:pPr>
        </w:p>
        <w:p w14:paraId="74D4C70D" w14:textId="40B87F5D" w:rsidR="007C464D" w:rsidRDefault="007C464D">
          <w:pPr>
            <w:spacing w:after="160" w:line="259" w:lineRule="auto"/>
          </w:pPr>
        </w:p>
        <w:p w14:paraId="71380DD8" w14:textId="340C3C08" w:rsidR="007C464D" w:rsidRDefault="007C464D">
          <w:pPr>
            <w:spacing w:after="160" w:line="259" w:lineRule="auto"/>
          </w:pPr>
        </w:p>
        <w:p w14:paraId="70FDAF6A" w14:textId="1E2ED971" w:rsidR="007C464D" w:rsidRDefault="004F7CA9">
          <w:pPr>
            <w:spacing w:after="160" w:line="259" w:lineRule="auto"/>
          </w:pPr>
          <w:r w:rsidRPr="00C4448C">
            <w:rPr>
              <w:rFonts w:ascii="Open Sans" w:hAnsi="Open Sans" w:cs="Open Sans"/>
              <w:noProof/>
              <w:color w:val="535B7C"/>
            </w:rPr>
            <mc:AlternateContent>
              <mc:Choice Requires="wps">
                <w:drawing>
                  <wp:anchor distT="45720" distB="45720" distL="114300" distR="114300" simplePos="0" relativeHeight="251737088" behindDoc="0" locked="0" layoutInCell="1" allowOverlap="1" wp14:anchorId="56C6325B" wp14:editId="5B9595C6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9525</wp:posOffset>
                    </wp:positionV>
                    <wp:extent cx="3686175" cy="619125"/>
                    <wp:effectExtent l="0" t="0" r="28575" b="28575"/>
                    <wp:wrapNone/>
                    <wp:docPr id="5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6175" cy="6191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535B7C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4C212" w14:textId="66D9DEC0" w:rsidR="004F7CA9" w:rsidRDefault="004F7CA9">
                                <w:pPr>
                                  <w:rPr>
                                    <w:color w:val="8EAADB" w:themeColor="accent1" w:themeTint="99"/>
                                  </w:rPr>
                                </w:pPr>
                                <w:r w:rsidRPr="004F7CA9">
                                  <w:rPr>
                                    <w:rFonts w:ascii="Open Sans" w:hAnsi="Open Sans" w:cs="Open Sans"/>
                                    <w:color w:val="535B7C"/>
                                    <w:sz w:val="28"/>
                                    <w:szCs w:val="28"/>
                                  </w:rPr>
                                  <w:t>Nom :</w:t>
                                </w:r>
                                <w:r w:rsidRPr="004F7CA9">
                                  <w:rPr>
                                    <w:color w:val="535B7C"/>
                                  </w:rPr>
                                  <w:t xml:space="preserve">  </w:t>
                                </w:r>
                                <w:r w:rsidRPr="00C4448C">
                                  <w:rPr>
                                    <w:color w:val="8EAADB" w:themeColor="accent1" w:themeTint="99"/>
                                  </w:rPr>
                                  <w:t>……………………………………………………</w:t>
                                </w:r>
                              </w:p>
                              <w:p w14:paraId="16FB2741" w14:textId="0AFCEEB6" w:rsidR="004F7CA9" w:rsidRPr="00C4448C" w:rsidRDefault="004F7CA9">
                                <w:pPr>
                                  <w:rPr>
                                    <w:color w:val="8EAADB" w:themeColor="accent1" w:themeTint="99"/>
                                  </w:rPr>
                                </w:pPr>
                                <w:r w:rsidRPr="004F7CA9">
                                  <w:rPr>
                                    <w:rFonts w:ascii="Open Sans" w:hAnsi="Open Sans" w:cs="Open Sans"/>
                                    <w:color w:val="535B7C"/>
                                    <w:sz w:val="28"/>
                                    <w:szCs w:val="28"/>
                                  </w:rPr>
                                  <w:t>Prénom :</w:t>
                                </w:r>
                                <w:r w:rsidRPr="004F7CA9">
                                  <w:rPr>
                                    <w:color w:val="535B7C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EAADB" w:themeColor="accent1" w:themeTint="99"/>
                                  </w:rPr>
                                  <w:t>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C6325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.5pt;margin-top:.75pt;width:290.25pt;height:48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" fillcolor="white [3201]" strokecolor="#535b7c" strokeweight="1pt">
                    <v:textbox>
                      <w:txbxContent>
                        <w:p w14:paraId="1554C212" w14:textId="66D9DEC0" w:rsidR="004F7CA9" w:rsidRDefault="004F7CA9">
                          <w:pPr>
                            <w:rPr>
                              <w:color w:val="8EAADB" w:themeColor="accent1" w:themeTint="99"/>
                            </w:rPr>
                          </w:pPr>
                          <w:r w:rsidRPr="004F7CA9">
                            <w:rPr>
                              <w:rFonts w:ascii="Open Sans" w:hAnsi="Open Sans" w:cs="Open Sans"/>
                              <w:color w:val="535B7C"/>
                              <w:sz w:val="28"/>
                              <w:szCs w:val="28"/>
                            </w:rPr>
                            <w:t>Nom :</w:t>
                          </w:r>
                          <w:r w:rsidRPr="004F7CA9">
                            <w:rPr>
                              <w:color w:val="535B7C"/>
                            </w:rPr>
                            <w:t xml:space="preserve">  </w:t>
                          </w:r>
                          <w:r w:rsidRPr="00C4448C">
                            <w:rPr>
                              <w:color w:val="8EAADB" w:themeColor="accent1" w:themeTint="99"/>
                            </w:rPr>
                            <w:t>……………………………………………………</w:t>
                          </w:r>
                        </w:p>
                        <w:p w14:paraId="16FB2741" w14:textId="0AFCEEB6" w:rsidR="004F7CA9" w:rsidRPr="00C4448C" w:rsidRDefault="004F7CA9">
                          <w:pPr>
                            <w:rPr>
                              <w:color w:val="8EAADB" w:themeColor="accent1" w:themeTint="99"/>
                            </w:rPr>
                          </w:pPr>
                          <w:r w:rsidRPr="004F7CA9">
                            <w:rPr>
                              <w:rFonts w:ascii="Open Sans" w:hAnsi="Open Sans" w:cs="Open Sans"/>
                              <w:color w:val="535B7C"/>
                              <w:sz w:val="28"/>
                              <w:szCs w:val="28"/>
                            </w:rPr>
                            <w:t>Prénom :</w:t>
                          </w:r>
                          <w:r w:rsidRPr="004F7CA9">
                            <w:rPr>
                              <w:color w:val="535B7C"/>
                            </w:rPr>
                            <w:t xml:space="preserve"> </w:t>
                          </w:r>
                          <w:r>
                            <w:rPr>
                              <w:color w:val="8EAADB" w:themeColor="accent1" w:themeTint="99"/>
                            </w:rPr>
                            <w:t>……………………………………………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099589B" w14:textId="4BAA3D83" w:rsidR="007C464D" w:rsidRDefault="007C464D">
          <w:pPr>
            <w:spacing w:after="160" w:line="259" w:lineRule="auto"/>
          </w:pPr>
        </w:p>
        <w:p w14:paraId="7841C273" w14:textId="77777777" w:rsidR="007C464D" w:rsidRDefault="007C464D">
          <w:pPr>
            <w:spacing w:after="160" w:line="259" w:lineRule="auto"/>
          </w:pPr>
        </w:p>
        <w:p w14:paraId="1AB58EDC" w14:textId="6E6DD6F6" w:rsidR="00A966D5" w:rsidRDefault="00F0791E" w:rsidP="004A0CD9">
          <w:pPr>
            <w:spacing w:after="160" w:line="259" w:lineRule="auto"/>
            <w:rPr>
              <w:rFonts w:ascii="Open Sans" w:hAnsi="Open Sans" w:cs="Open Sans"/>
              <w:color w:val="535B7C"/>
              <w:sz w:val="96"/>
              <w:szCs w:val="96"/>
            </w:rPr>
          </w:pPr>
          <w:r>
            <w:rPr>
              <w:rFonts w:ascii="Open Sans" w:hAnsi="Open Sans" w:cs="Open Sans"/>
              <w:color w:val="535B7C"/>
              <w:sz w:val="96"/>
              <w:szCs w:val="96"/>
            </w:rPr>
            <w:t>Développeur Web</w:t>
          </w:r>
        </w:p>
        <w:p w14:paraId="660BEE66" w14:textId="58751EAD" w:rsidR="00F0791E" w:rsidRPr="004A0CD9" w:rsidRDefault="00F0791E" w:rsidP="004A0CD9">
          <w:pPr>
            <w:spacing w:after="160" w:line="259" w:lineRule="auto"/>
            <w:rPr>
              <w:rFonts w:ascii="Open Sans" w:hAnsi="Open Sans" w:cs="Open Sans"/>
              <w:color w:val="535B7C"/>
              <w:sz w:val="96"/>
              <w:szCs w:val="96"/>
            </w:rPr>
          </w:pPr>
          <w:r w:rsidRPr="00BA1969">
            <w:rPr>
              <w:rFonts w:ascii="Open Sans" w:hAnsi="Open Sans" w:cs="Open Sans"/>
              <w:color w:val="535B7C"/>
              <w:sz w:val="40"/>
              <w:szCs w:val="40"/>
            </w:rPr>
            <w:t xml:space="preserve"> </w:t>
          </w:r>
          <w:proofErr w:type="gramStart"/>
          <w:r>
            <w:rPr>
              <w:rFonts w:ascii="Open Sans" w:hAnsi="Open Sans" w:cs="Open Sans"/>
              <w:color w:val="535B7C"/>
              <w:sz w:val="96"/>
              <w:szCs w:val="96"/>
            </w:rPr>
            <w:t>et</w:t>
          </w:r>
          <w:proofErr w:type="gramEnd"/>
          <w:r w:rsidR="00BA1969">
            <w:rPr>
              <w:rFonts w:ascii="Open Sans" w:hAnsi="Open Sans" w:cs="Open Sans"/>
              <w:color w:val="535B7C"/>
              <w:sz w:val="96"/>
              <w:szCs w:val="96"/>
            </w:rPr>
            <w:t xml:space="preserve"> </w:t>
          </w:r>
          <w:r>
            <w:rPr>
              <w:rFonts w:ascii="Open Sans" w:hAnsi="Open Sans" w:cs="Open Sans"/>
              <w:color w:val="535B7C"/>
              <w:sz w:val="96"/>
              <w:szCs w:val="96"/>
            </w:rPr>
            <w:t>Web Mobile</w:t>
          </w:r>
        </w:p>
        <w:p w14:paraId="58A70C07" w14:textId="49069FD7" w:rsidR="007C464D" w:rsidRDefault="007C464D">
          <w:pPr>
            <w:spacing w:after="160" w:line="259" w:lineRule="auto"/>
          </w:pPr>
        </w:p>
        <w:p w14:paraId="448686C2" w14:textId="078D93A6" w:rsidR="007C464D" w:rsidRDefault="005D4EEC">
          <w:pPr>
            <w:spacing w:after="160" w:line="259" w:lineRule="auto"/>
          </w:pPr>
          <w:r>
            <w:t xml:space="preserve"> </w:t>
          </w:r>
        </w:p>
        <w:p w14:paraId="49A9D574" w14:textId="77777777" w:rsidR="007C464D" w:rsidRDefault="007C464D">
          <w:pPr>
            <w:spacing w:after="160" w:line="259" w:lineRule="auto"/>
          </w:pPr>
        </w:p>
        <w:p w14:paraId="150AA08C" w14:textId="77777777" w:rsidR="007C464D" w:rsidRDefault="007C464D">
          <w:pPr>
            <w:spacing w:after="160" w:line="259" w:lineRule="auto"/>
          </w:pPr>
        </w:p>
        <w:p w14:paraId="3AFA545E" w14:textId="5ECEF717" w:rsidR="004A0CD9" w:rsidRDefault="004A0CD9" w:rsidP="004A0CD9">
          <w:pPr>
            <w:spacing w:after="160" w:line="259" w:lineRule="auto"/>
            <w:rPr>
              <w:rFonts w:ascii="Open Sans" w:hAnsi="Open Sans" w:cs="Open Sans"/>
              <w:color w:val="535B7C"/>
              <w:sz w:val="144"/>
              <w:szCs w:val="144"/>
            </w:rPr>
          </w:pPr>
          <w:r>
            <w:rPr>
              <w:rFonts w:ascii="Open Sans" w:hAnsi="Open Sans" w:cs="Open Sans"/>
              <w:color w:val="535B7C"/>
              <w:sz w:val="144"/>
              <w:szCs w:val="144"/>
            </w:rPr>
            <w:t xml:space="preserve">ECF </w:t>
          </w:r>
          <w:r w:rsidR="00D2710E">
            <w:rPr>
              <w:rFonts w:ascii="Open Sans" w:hAnsi="Open Sans" w:cs="Open Sans"/>
              <w:color w:val="535B7C"/>
              <w:sz w:val="144"/>
              <w:szCs w:val="144"/>
            </w:rPr>
            <w:t xml:space="preserve">1 </w:t>
          </w:r>
        </w:p>
        <w:p w14:paraId="44EA070B" w14:textId="59141B94" w:rsidR="00D2710E" w:rsidRPr="00D2710E" w:rsidRDefault="00D2710E" w:rsidP="004A0CD9">
          <w:pPr>
            <w:spacing w:after="160" w:line="259" w:lineRule="auto"/>
            <w:rPr>
              <w:rFonts w:ascii="Open Sans" w:hAnsi="Open Sans" w:cs="Open Sans"/>
              <w:color w:val="535B7C"/>
              <w:sz w:val="96"/>
              <w:szCs w:val="96"/>
            </w:rPr>
          </w:pPr>
          <w:r w:rsidRPr="00D2710E">
            <w:rPr>
              <w:rFonts w:ascii="Open Sans" w:hAnsi="Open Sans" w:cs="Open Sans"/>
              <w:color w:val="535B7C"/>
              <w:sz w:val="96"/>
              <w:szCs w:val="96"/>
            </w:rPr>
            <w:t>Epreuve Pratique</w:t>
          </w:r>
        </w:p>
        <w:p w14:paraId="63340144" w14:textId="7BA056CD" w:rsidR="007C464D" w:rsidRPr="007D4603" w:rsidRDefault="0026432F">
          <w:pPr>
            <w:spacing w:after="160" w:line="259" w:lineRule="auto"/>
            <w:rPr>
              <w:rFonts w:ascii="Open Sans" w:hAnsi="Open Sans" w:cs="Open Sans"/>
              <w:color w:val="535B7C"/>
              <w:sz w:val="28"/>
              <w:szCs w:val="28"/>
            </w:rPr>
          </w:pPr>
          <w:r>
            <w:rPr>
              <w:rFonts w:ascii="Open Sans" w:hAnsi="Open Sans" w:cs="Open Sans"/>
              <w:color w:val="535B7C"/>
              <w:sz w:val="28"/>
              <w:szCs w:val="28"/>
            </w:rPr>
            <w:t xml:space="preserve">Développer le </w:t>
          </w:r>
          <w:proofErr w:type="spellStart"/>
          <w:r>
            <w:rPr>
              <w:rFonts w:ascii="Open Sans" w:hAnsi="Open Sans" w:cs="Open Sans"/>
              <w:color w:val="535B7C"/>
              <w:sz w:val="28"/>
              <w:szCs w:val="28"/>
            </w:rPr>
            <w:t>front-end</w:t>
          </w:r>
          <w:proofErr w:type="spellEnd"/>
          <w:r>
            <w:rPr>
              <w:rFonts w:ascii="Open Sans" w:hAnsi="Open Sans" w:cs="Open Sans"/>
              <w:color w:val="535B7C"/>
              <w:sz w:val="28"/>
              <w:szCs w:val="28"/>
            </w:rPr>
            <w:t xml:space="preserve"> d’une application web ou web mobile</w:t>
          </w:r>
        </w:p>
        <w:p w14:paraId="6AB575CE" w14:textId="42CC2485" w:rsidR="007C464D" w:rsidRDefault="007C464D">
          <w:pPr>
            <w:spacing w:after="160" w:line="259" w:lineRule="auto"/>
          </w:pPr>
        </w:p>
        <w:p w14:paraId="2CA1E560" w14:textId="41B91889" w:rsidR="00581BD5" w:rsidRDefault="00D2710E">
          <w:pPr>
            <w:spacing w:after="160" w:line="259" w:lineRule="auto"/>
          </w:pPr>
          <w:r w:rsidRPr="004F7CA9">
            <w:rPr>
              <w:noProof/>
              <w:color w:val="FFFFFF" w:themeColor="background1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noFill/>
              </w14:textFill>
            </w:rPr>
            <mc:AlternateContent>
              <mc:Choice Requires="wps">
                <w:drawing>
                  <wp:anchor distT="45720" distB="45720" distL="114300" distR="114300" simplePos="0" relativeHeight="251740160" behindDoc="0" locked="0" layoutInCell="1" allowOverlap="1" wp14:anchorId="67914875" wp14:editId="63EA7A40">
                    <wp:simplePos x="0" y="0"/>
                    <wp:positionH relativeFrom="column">
                      <wp:posOffset>5095875</wp:posOffset>
                    </wp:positionH>
                    <wp:positionV relativeFrom="paragraph">
                      <wp:posOffset>207645</wp:posOffset>
                    </wp:positionV>
                    <wp:extent cx="1209675" cy="857250"/>
                    <wp:effectExtent l="0" t="0" r="9525" b="0"/>
                    <wp:wrapNone/>
                    <wp:docPr id="5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967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62CC0" w14:textId="28957A33" w:rsidR="004F7CA9" w:rsidRPr="004F7CA9" w:rsidRDefault="004F7CA9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535B7C"/>
                                    <w:sz w:val="96"/>
                                    <w:szCs w:val="96"/>
                                  </w:rPr>
                                </w:pPr>
                                <w:r w:rsidRPr="004F7CA9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535B7C"/>
                                    <w:sz w:val="96"/>
                                    <w:szCs w:val="96"/>
                                  </w:rPr>
                                  <w:t>7 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914875" id="_x0000_s1027" type="#_x0000_t202" style="position:absolute;margin-left:401.25pt;margin-top:16.35pt;width:95.25pt;height:67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" stroked="f">
                    <v:textbox>
                      <w:txbxContent>
                        <w:p w14:paraId="75B62CC0" w14:textId="28957A33" w:rsidR="004F7CA9" w:rsidRPr="004F7CA9" w:rsidRDefault="004F7CA9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535B7C"/>
                              <w:sz w:val="96"/>
                              <w:szCs w:val="96"/>
                            </w:rPr>
                          </w:pPr>
                          <w:r w:rsidRPr="004F7CA9">
                            <w:rPr>
                              <w:rFonts w:ascii="Open Sans" w:hAnsi="Open Sans" w:cs="Open Sans"/>
                              <w:b/>
                              <w:bCs/>
                              <w:color w:val="535B7C"/>
                              <w:sz w:val="96"/>
                              <w:szCs w:val="96"/>
                            </w:rPr>
                            <w:t>7 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3B70769A" wp14:editId="21CD816A">
                    <wp:simplePos x="0" y="0"/>
                    <wp:positionH relativeFrom="column">
                      <wp:posOffset>4733925</wp:posOffset>
                    </wp:positionH>
                    <wp:positionV relativeFrom="paragraph">
                      <wp:posOffset>17145</wp:posOffset>
                    </wp:positionV>
                    <wp:extent cx="1933575" cy="1323975"/>
                    <wp:effectExtent l="0" t="0" r="28575" b="28575"/>
                    <wp:wrapNone/>
                    <wp:docPr id="52" name="Ellips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33575" cy="13239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58B9542C" id="Ellipse 52" o:spid="_x0000_s1026" style="position:absolute;margin-left:372.75pt;margin-top:1.35pt;width:152.25pt;height:10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" fillcolor="white [3212]" strokecolor="#1f3763 [1604]" strokeweight="1pt">
                    <v:stroke joinstyle="miter"/>
                  </v:oval>
                </w:pict>
              </mc:Fallback>
            </mc:AlternateContent>
          </w:r>
        </w:p>
        <w:p w14:paraId="6620D0D4" w14:textId="237AE2E3" w:rsidR="00581BD5" w:rsidRDefault="00581BD5">
          <w:pPr>
            <w:spacing w:after="160" w:line="259" w:lineRule="auto"/>
          </w:pPr>
        </w:p>
        <w:p w14:paraId="38549DBE" w14:textId="6F0DDF11" w:rsidR="00581BD5" w:rsidRDefault="00581BD5">
          <w:pPr>
            <w:spacing w:after="160" w:line="259" w:lineRule="auto"/>
          </w:pPr>
        </w:p>
        <w:p w14:paraId="672E3D01" w14:textId="7BBB1727" w:rsidR="00011BB9" w:rsidRDefault="00011BB9">
          <w:pPr>
            <w:spacing w:after="160" w:line="259" w:lineRule="auto"/>
            <w:rPr>
              <w:rFonts w:asciiTheme="minorHAnsi" w:hAnsiTheme="minorHAnsi" w:cstheme="minorBidi"/>
              <w:color w:val="FFFFFF" w:themeColor="background1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noFill/>
              </w14:textFill>
            </w:rPr>
          </w:pPr>
          <w:r>
            <w:rPr>
              <w:color w:val="FFFFFF" w:themeColor="background1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noFill/>
              </w14:textFill>
            </w:rPr>
            <w:br w:type="page"/>
          </w:r>
        </w:p>
      </w:sdtContent>
    </w:sdt>
    <w:p w14:paraId="5BEBFF62" w14:textId="14BE330A" w:rsidR="006171FC" w:rsidRDefault="00A42BBC" w:rsidP="00A42BBC">
      <w:pPr>
        <w:rPr>
          <w:rFonts w:ascii="Open Sans" w:hAnsi="Open Sans" w:cs="Open Sans"/>
          <w:color w:val="535B7C"/>
          <w:sz w:val="28"/>
          <w:szCs w:val="28"/>
        </w:rPr>
      </w:pPr>
      <w:r w:rsidRPr="00A42BBC">
        <w:rPr>
          <w:rFonts w:ascii="Open Sans" w:hAnsi="Open Sans" w:cs="Open Sans"/>
          <w:color w:val="535B7C"/>
          <w:sz w:val="28"/>
          <w:szCs w:val="28"/>
        </w:rPr>
        <w:lastRenderedPageBreak/>
        <w:t>Déroulement de l’épreuve pratique</w:t>
      </w:r>
    </w:p>
    <w:p w14:paraId="5FB8D1A2" w14:textId="77777777" w:rsidR="000B6238" w:rsidRPr="00A42BBC" w:rsidRDefault="000B6238" w:rsidP="00A42BBC">
      <w:pPr>
        <w:rPr>
          <w:rFonts w:ascii="Open Sans" w:hAnsi="Open Sans" w:cs="Open Sans"/>
          <w:color w:val="535B7C"/>
          <w:sz w:val="28"/>
          <w:szCs w:val="28"/>
        </w:rPr>
      </w:pPr>
    </w:p>
    <w:p w14:paraId="0641DFEA" w14:textId="216E6FE5" w:rsidR="006171FC" w:rsidRPr="006171FC" w:rsidRDefault="006171FC" w:rsidP="006171FC">
      <w:pPr>
        <w:rPr>
          <w:rFonts w:ascii="Open Sans" w:hAnsi="Open Sans" w:cs="Open Sans"/>
          <w:color w:val="535B7C"/>
        </w:rPr>
      </w:pPr>
      <w:r w:rsidRPr="006171FC">
        <w:rPr>
          <w:rFonts w:ascii="Open Sans" w:hAnsi="Open Sans" w:cs="Open Sans"/>
          <w:color w:val="535B7C"/>
        </w:rPr>
        <w:t>Cette épreuve pratique pour but de mesurer votre capacit</w:t>
      </w:r>
      <w:r w:rsidR="00B30CB6">
        <w:rPr>
          <w:rFonts w:ascii="Open Sans" w:hAnsi="Open Sans" w:cs="Open Sans"/>
          <w:color w:val="535B7C"/>
        </w:rPr>
        <w:t>é</w:t>
      </w:r>
      <w:r w:rsidRPr="006171FC">
        <w:rPr>
          <w:rFonts w:ascii="Open Sans" w:hAnsi="Open Sans" w:cs="Open Sans"/>
          <w:color w:val="535B7C"/>
        </w:rPr>
        <w:t xml:space="preserve"> </w:t>
      </w:r>
      <w:r w:rsidR="000B6238">
        <w:rPr>
          <w:rFonts w:ascii="Open Sans" w:hAnsi="Open Sans" w:cs="Open Sans"/>
          <w:color w:val="535B7C"/>
        </w:rPr>
        <w:t>à</w:t>
      </w:r>
      <w:r w:rsidRPr="006171FC">
        <w:rPr>
          <w:rFonts w:ascii="Open Sans" w:hAnsi="Open Sans" w:cs="Open Sans"/>
          <w:color w:val="535B7C"/>
        </w:rPr>
        <w:t xml:space="preserve"> concevoir une interface web</w:t>
      </w:r>
    </w:p>
    <w:p w14:paraId="2837BB0C" w14:textId="106F364B" w:rsidR="006171FC" w:rsidRPr="006171FC" w:rsidRDefault="006171FC" w:rsidP="006171FC">
      <w:pPr>
        <w:rPr>
          <w:rFonts w:ascii="Open Sans" w:hAnsi="Open Sans" w:cs="Open Sans"/>
          <w:color w:val="535B7C"/>
        </w:rPr>
      </w:pPr>
      <w:proofErr w:type="gramStart"/>
      <w:r w:rsidRPr="006171FC">
        <w:rPr>
          <w:rFonts w:ascii="Open Sans" w:hAnsi="Open Sans" w:cs="Open Sans"/>
          <w:color w:val="535B7C"/>
        </w:rPr>
        <w:t>adaptable</w:t>
      </w:r>
      <w:proofErr w:type="gramEnd"/>
      <w:r w:rsidRPr="006171FC">
        <w:rPr>
          <w:rFonts w:ascii="Open Sans" w:hAnsi="Open Sans" w:cs="Open Sans"/>
          <w:color w:val="535B7C"/>
        </w:rPr>
        <w:t xml:space="preserve"> </w:t>
      </w:r>
      <w:r w:rsidR="00B30CB6">
        <w:rPr>
          <w:rFonts w:ascii="Open Sans" w:hAnsi="Open Sans" w:cs="Open Sans"/>
          <w:color w:val="535B7C"/>
        </w:rPr>
        <w:t>à</w:t>
      </w:r>
      <w:r w:rsidRPr="006171FC">
        <w:rPr>
          <w:rFonts w:ascii="Open Sans" w:hAnsi="Open Sans" w:cs="Open Sans"/>
          <w:color w:val="535B7C"/>
        </w:rPr>
        <w:t xml:space="preserve"> tous les types de support</w:t>
      </w:r>
    </w:p>
    <w:p w14:paraId="7D0F872F" w14:textId="77777777" w:rsidR="006171FC" w:rsidRPr="006171FC" w:rsidRDefault="006171FC" w:rsidP="006171FC">
      <w:pPr>
        <w:rPr>
          <w:rFonts w:ascii="Open Sans" w:hAnsi="Open Sans" w:cs="Open Sans"/>
          <w:color w:val="535B7C"/>
        </w:rPr>
      </w:pPr>
    </w:p>
    <w:p w14:paraId="4AD4FF70" w14:textId="0F297EFE" w:rsidR="006171FC" w:rsidRDefault="006171FC" w:rsidP="006171FC">
      <w:pPr>
        <w:rPr>
          <w:rFonts w:ascii="Open Sans" w:hAnsi="Open Sans" w:cs="Open Sans"/>
          <w:color w:val="535B7C"/>
          <w:sz w:val="28"/>
          <w:szCs w:val="28"/>
        </w:rPr>
      </w:pPr>
      <w:r w:rsidRPr="006171FC">
        <w:rPr>
          <w:rFonts w:ascii="Open Sans" w:hAnsi="Open Sans" w:cs="Open Sans"/>
          <w:color w:val="535B7C"/>
          <w:sz w:val="28"/>
          <w:szCs w:val="28"/>
        </w:rPr>
        <w:t>Critères d'</w:t>
      </w:r>
      <w:r>
        <w:rPr>
          <w:rFonts w:ascii="Open Sans" w:hAnsi="Open Sans" w:cs="Open Sans"/>
          <w:color w:val="535B7C"/>
          <w:sz w:val="28"/>
          <w:szCs w:val="28"/>
        </w:rPr>
        <w:t>é</w:t>
      </w:r>
      <w:r w:rsidRPr="006171FC">
        <w:rPr>
          <w:rFonts w:ascii="Open Sans" w:hAnsi="Open Sans" w:cs="Open Sans"/>
          <w:color w:val="535B7C"/>
          <w:sz w:val="28"/>
          <w:szCs w:val="28"/>
        </w:rPr>
        <w:t>valuation</w:t>
      </w:r>
    </w:p>
    <w:p w14:paraId="45F9A1BA" w14:textId="77777777" w:rsidR="000B6238" w:rsidRPr="006171FC" w:rsidRDefault="000B6238" w:rsidP="006171FC">
      <w:pPr>
        <w:rPr>
          <w:rFonts w:ascii="Open Sans" w:hAnsi="Open Sans" w:cs="Open Sans"/>
          <w:color w:val="535B7C"/>
        </w:rPr>
      </w:pPr>
    </w:p>
    <w:p w14:paraId="0FB99184" w14:textId="77777777" w:rsidR="006171FC" w:rsidRDefault="006171FC" w:rsidP="006171FC">
      <w:pPr>
        <w:rPr>
          <w:rFonts w:ascii="Open Sans" w:hAnsi="Open Sans" w:cs="Open Sans"/>
          <w:color w:val="535B7C"/>
        </w:rPr>
      </w:pPr>
      <w:r w:rsidRPr="006171FC">
        <w:rPr>
          <w:rFonts w:ascii="Open Sans" w:hAnsi="Open Sans" w:cs="Open Sans"/>
          <w:color w:val="535B7C"/>
        </w:rPr>
        <w:t>Vous devez répondre aux exigences exprimées dans le cahier des charges fourni, notamment</w:t>
      </w:r>
      <w:r>
        <w:rPr>
          <w:rFonts w:ascii="Open Sans" w:hAnsi="Open Sans" w:cs="Open Sans"/>
          <w:color w:val="535B7C"/>
        </w:rPr>
        <w:t> :</w:t>
      </w:r>
    </w:p>
    <w:p w14:paraId="355FF279" w14:textId="787731AC" w:rsidR="006171FC" w:rsidRPr="006171FC" w:rsidRDefault="006171FC" w:rsidP="006171FC">
      <w:pPr>
        <w:pStyle w:val="Paragraphedeliste"/>
        <w:numPr>
          <w:ilvl w:val="0"/>
          <w:numId w:val="3"/>
        </w:numPr>
        <w:rPr>
          <w:rFonts w:ascii="Open Sans" w:hAnsi="Open Sans" w:cs="Open Sans"/>
          <w:color w:val="535B7C"/>
        </w:rPr>
      </w:pPr>
      <w:proofErr w:type="gramStart"/>
      <w:r w:rsidRPr="006171FC">
        <w:rPr>
          <w:rFonts w:ascii="Open Sans" w:hAnsi="Open Sans" w:cs="Open Sans"/>
          <w:color w:val="535B7C"/>
        </w:rPr>
        <w:t>concevoir</w:t>
      </w:r>
      <w:proofErr w:type="gramEnd"/>
      <w:r w:rsidRPr="006171FC">
        <w:rPr>
          <w:rFonts w:ascii="Open Sans" w:hAnsi="Open Sans" w:cs="Open Sans"/>
          <w:color w:val="535B7C"/>
        </w:rPr>
        <w:t xml:space="preserve"> une page dont l'apparence est aussi proche que possible de la maquette fournie </w:t>
      </w:r>
    </w:p>
    <w:p w14:paraId="580A132C" w14:textId="189537BE" w:rsidR="006171FC" w:rsidRPr="006171FC" w:rsidRDefault="006171FC" w:rsidP="006171FC">
      <w:pPr>
        <w:pStyle w:val="Paragraphedeliste"/>
        <w:numPr>
          <w:ilvl w:val="0"/>
          <w:numId w:val="3"/>
        </w:numPr>
        <w:rPr>
          <w:rFonts w:ascii="Open Sans" w:hAnsi="Open Sans" w:cs="Open Sans"/>
          <w:color w:val="535B7C"/>
        </w:rPr>
      </w:pPr>
      <w:proofErr w:type="gramStart"/>
      <w:r w:rsidRPr="006171FC">
        <w:rPr>
          <w:rFonts w:ascii="Open Sans" w:hAnsi="Open Sans" w:cs="Open Sans"/>
          <w:color w:val="535B7C"/>
        </w:rPr>
        <w:t>concevoir</w:t>
      </w:r>
      <w:proofErr w:type="gramEnd"/>
      <w:r w:rsidRPr="006171FC">
        <w:rPr>
          <w:rFonts w:ascii="Open Sans" w:hAnsi="Open Sans" w:cs="Open Sans"/>
          <w:color w:val="535B7C"/>
        </w:rPr>
        <w:t xml:space="preserve"> une page qui s'adapte à toutes les tailles d'écran </w:t>
      </w:r>
    </w:p>
    <w:p w14:paraId="6F6BE477" w14:textId="48661428" w:rsidR="006171FC" w:rsidRPr="006171FC" w:rsidRDefault="006171FC" w:rsidP="006171FC">
      <w:pPr>
        <w:pStyle w:val="Paragraphedeliste"/>
        <w:numPr>
          <w:ilvl w:val="0"/>
          <w:numId w:val="3"/>
        </w:numPr>
        <w:rPr>
          <w:rFonts w:ascii="Open Sans" w:hAnsi="Open Sans" w:cs="Open Sans"/>
          <w:color w:val="535B7C"/>
        </w:rPr>
      </w:pPr>
      <w:proofErr w:type="gramStart"/>
      <w:r w:rsidRPr="006171FC">
        <w:rPr>
          <w:rFonts w:ascii="Open Sans" w:hAnsi="Open Sans" w:cs="Open Sans"/>
          <w:color w:val="535B7C"/>
        </w:rPr>
        <w:t>soigner</w:t>
      </w:r>
      <w:proofErr w:type="gramEnd"/>
      <w:r w:rsidRPr="006171FC">
        <w:rPr>
          <w:rFonts w:ascii="Open Sans" w:hAnsi="Open Sans" w:cs="Open Sans"/>
          <w:color w:val="535B7C"/>
        </w:rPr>
        <w:t xml:space="preserve"> l'expérience utilisateur en ajoutant des animations</w:t>
      </w:r>
    </w:p>
    <w:p w14:paraId="518984B6" w14:textId="5E6E945D" w:rsidR="006171FC" w:rsidRPr="006171FC" w:rsidRDefault="006171FC" w:rsidP="006171FC">
      <w:pPr>
        <w:pStyle w:val="Paragraphedeliste"/>
        <w:numPr>
          <w:ilvl w:val="0"/>
          <w:numId w:val="3"/>
        </w:numPr>
        <w:rPr>
          <w:rFonts w:ascii="Open Sans" w:hAnsi="Open Sans" w:cs="Open Sans"/>
          <w:color w:val="535B7C"/>
        </w:rPr>
      </w:pPr>
      <w:proofErr w:type="gramStart"/>
      <w:r w:rsidRPr="006171FC">
        <w:rPr>
          <w:rFonts w:ascii="Open Sans" w:hAnsi="Open Sans" w:cs="Open Sans"/>
          <w:color w:val="535B7C"/>
        </w:rPr>
        <w:t>générer</w:t>
      </w:r>
      <w:proofErr w:type="gramEnd"/>
      <w:r w:rsidRPr="006171FC">
        <w:rPr>
          <w:rFonts w:ascii="Open Sans" w:hAnsi="Open Sans" w:cs="Open Sans"/>
          <w:color w:val="535B7C"/>
        </w:rPr>
        <w:t xml:space="preserve"> un code qui respecte les normes en vigueur et les bonnes pratiques</w:t>
      </w:r>
    </w:p>
    <w:p w14:paraId="23B519E1" w14:textId="1477BFBF" w:rsidR="006171FC" w:rsidRPr="006171FC" w:rsidRDefault="006171FC" w:rsidP="006171FC">
      <w:pPr>
        <w:pStyle w:val="Paragraphedeliste"/>
        <w:numPr>
          <w:ilvl w:val="0"/>
          <w:numId w:val="3"/>
        </w:numPr>
        <w:rPr>
          <w:rFonts w:ascii="Open Sans" w:hAnsi="Open Sans" w:cs="Open Sans"/>
          <w:color w:val="535B7C"/>
        </w:rPr>
      </w:pPr>
      <w:proofErr w:type="gramStart"/>
      <w:r w:rsidRPr="006171FC">
        <w:rPr>
          <w:rFonts w:ascii="Open Sans" w:hAnsi="Open Sans" w:cs="Open Sans"/>
          <w:color w:val="535B7C"/>
        </w:rPr>
        <w:t>générer</w:t>
      </w:r>
      <w:proofErr w:type="gramEnd"/>
      <w:r w:rsidRPr="006171FC">
        <w:rPr>
          <w:rFonts w:ascii="Open Sans" w:hAnsi="Open Sans" w:cs="Open Sans"/>
          <w:color w:val="535B7C"/>
        </w:rPr>
        <w:t xml:space="preserve"> code avec une compatibilité maximale</w:t>
      </w:r>
    </w:p>
    <w:p w14:paraId="75AE8575" w14:textId="2B8FBE77" w:rsidR="006171FC" w:rsidRPr="006171FC" w:rsidRDefault="006171FC" w:rsidP="006171FC">
      <w:pPr>
        <w:rPr>
          <w:rFonts w:ascii="Open Sans" w:hAnsi="Open Sans" w:cs="Open Sans"/>
          <w:color w:val="535B7C"/>
        </w:rPr>
      </w:pPr>
    </w:p>
    <w:p w14:paraId="73C9C767" w14:textId="4B02A617" w:rsidR="006171FC" w:rsidRDefault="006171FC" w:rsidP="006171FC">
      <w:pPr>
        <w:rPr>
          <w:rFonts w:ascii="Open Sans" w:hAnsi="Open Sans" w:cs="Open Sans"/>
          <w:color w:val="535B7C"/>
          <w:sz w:val="28"/>
          <w:szCs w:val="28"/>
        </w:rPr>
      </w:pPr>
      <w:r w:rsidRPr="006171FC">
        <w:rPr>
          <w:rFonts w:ascii="Open Sans" w:hAnsi="Open Sans" w:cs="Open Sans"/>
          <w:color w:val="535B7C"/>
          <w:sz w:val="28"/>
          <w:szCs w:val="28"/>
        </w:rPr>
        <w:t>Mise en place de l'épreuve</w:t>
      </w:r>
    </w:p>
    <w:p w14:paraId="3FAA9BD8" w14:textId="77777777" w:rsidR="000B6238" w:rsidRPr="006171FC" w:rsidRDefault="000B6238" w:rsidP="006171FC">
      <w:pPr>
        <w:rPr>
          <w:rFonts w:ascii="Open Sans" w:hAnsi="Open Sans" w:cs="Open Sans"/>
          <w:color w:val="535B7C"/>
        </w:rPr>
      </w:pPr>
    </w:p>
    <w:p w14:paraId="5E6F171D" w14:textId="6049FC55" w:rsidR="006171FC" w:rsidRPr="006171FC" w:rsidRDefault="006171FC" w:rsidP="000B6238">
      <w:pPr>
        <w:rPr>
          <w:rFonts w:ascii="Open Sans" w:hAnsi="Open Sans" w:cs="Open Sans"/>
          <w:color w:val="535B7C"/>
        </w:rPr>
      </w:pPr>
      <w:r w:rsidRPr="006171FC">
        <w:rPr>
          <w:rFonts w:ascii="Open Sans" w:hAnsi="Open Sans" w:cs="Open Sans"/>
          <w:color w:val="535B7C"/>
        </w:rPr>
        <w:t xml:space="preserve">Récupérer </w:t>
      </w:r>
      <w:r w:rsidR="00E50749">
        <w:rPr>
          <w:rFonts w:ascii="Open Sans" w:hAnsi="Open Sans" w:cs="Open Sans"/>
          <w:color w:val="535B7C"/>
        </w:rPr>
        <w:t xml:space="preserve">tous les documents à l’adresse suivante : </w:t>
      </w:r>
      <w:r w:rsidRPr="006171FC">
        <w:rPr>
          <w:rFonts w:ascii="Open Sans" w:hAnsi="Open Sans" w:cs="Open Sans"/>
          <w:color w:val="535B7C"/>
        </w:rPr>
        <w:t xml:space="preserve"> </w:t>
      </w:r>
      <w:r w:rsidR="00E50749" w:rsidRPr="00C4448C">
        <w:rPr>
          <w:rFonts w:ascii="Open Sans" w:hAnsi="Open Sans" w:cs="Open Sans"/>
          <w:b/>
          <w:bCs/>
          <w:color w:val="535B7C"/>
        </w:rPr>
        <w:t>https://github.com/MikeLago/ECF---D2WM07-</w:t>
      </w:r>
    </w:p>
    <w:p w14:paraId="66D69C35" w14:textId="611F8C76" w:rsidR="006171FC" w:rsidRPr="006171FC" w:rsidRDefault="006171FC" w:rsidP="006171FC">
      <w:pPr>
        <w:rPr>
          <w:rFonts w:ascii="Open Sans" w:hAnsi="Open Sans" w:cs="Open Sans"/>
          <w:color w:val="535B7C"/>
        </w:rPr>
      </w:pPr>
    </w:p>
    <w:p w14:paraId="09F706A0" w14:textId="3279EBCD" w:rsidR="006171FC" w:rsidRPr="006171FC" w:rsidRDefault="006171FC" w:rsidP="006171FC">
      <w:pPr>
        <w:rPr>
          <w:rFonts w:ascii="Open Sans" w:hAnsi="Open Sans" w:cs="Open Sans"/>
          <w:color w:val="535B7C"/>
        </w:rPr>
      </w:pPr>
      <w:r w:rsidRPr="006171FC">
        <w:rPr>
          <w:rFonts w:ascii="Open Sans" w:hAnsi="Open Sans" w:cs="Open Sans"/>
          <w:color w:val="535B7C"/>
        </w:rPr>
        <w:t xml:space="preserve">Lorsque vous avez </w:t>
      </w:r>
      <w:r w:rsidR="000B6238" w:rsidRPr="006171FC">
        <w:rPr>
          <w:rFonts w:ascii="Open Sans" w:hAnsi="Open Sans" w:cs="Open Sans"/>
          <w:color w:val="535B7C"/>
        </w:rPr>
        <w:t>terminé</w:t>
      </w:r>
      <w:r w:rsidRPr="006171FC">
        <w:rPr>
          <w:rFonts w:ascii="Open Sans" w:hAnsi="Open Sans" w:cs="Open Sans"/>
          <w:color w:val="535B7C"/>
        </w:rPr>
        <w:t xml:space="preserve"> </w:t>
      </w:r>
      <w:r w:rsidR="000B6238">
        <w:rPr>
          <w:rFonts w:ascii="Open Sans" w:hAnsi="Open Sans" w:cs="Open Sans"/>
          <w:color w:val="535B7C"/>
        </w:rPr>
        <w:t>/ à la</w:t>
      </w:r>
      <w:r w:rsidRPr="006171FC">
        <w:rPr>
          <w:rFonts w:ascii="Open Sans" w:hAnsi="Open Sans" w:cs="Open Sans"/>
          <w:color w:val="535B7C"/>
        </w:rPr>
        <w:t xml:space="preserve"> fin de l'épreuve</w:t>
      </w:r>
      <w:r w:rsidR="000B6238">
        <w:rPr>
          <w:rFonts w:ascii="Open Sans" w:hAnsi="Open Sans" w:cs="Open Sans"/>
          <w:color w:val="535B7C"/>
        </w:rPr>
        <w:t> :</w:t>
      </w:r>
    </w:p>
    <w:p w14:paraId="64C5ED22" w14:textId="0BC0A064" w:rsidR="006171FC" w:rsidRPr="006171FC" w:rsidRDefault="006171FC" w:rsidP="006171FC">
      <w:pPr>
        <w:rPr>
          <w:rFonts w:ascii="Open Sans" w:hAnsi="Open Sans" w:cs="Open Sans"/>
          <w:color w:val="535B7C"/>
        </w:rPr>
      </w:pPr>
    </w:p>
    <w:p w14:paraId="2E917534" w14:textId="1B8D5F11" w:rsidR="006171FC" w:rsidRPr="00C4448C" w:rsidRDefault="006171FC" w:rsidP="006171FC">
      <w:pPr>
        <w:rPr>
          <w:rFonts w:ascii="Open Sans" w:hAnsi="Open Sans" w:cs="Open Sans"/>
          <w:b/>
          <w:bCs/>
          <w:color w:val="535B7C"/>
        </w:rPr>
      </w:pPr>
      <w:r w:rsidRPr="006171FC">
        <w:rPr>
          <w:rFonts w:ascii="Open Sans" w:hAnsi="Open Sans" w:cs="Open Sans"/>
          <w:color w:val="535B7C"/>
        </w:rPr>
        <w:t xml:space="preserve">1 - Copier TOUT le dossier de travail </w:t>
      </w:r>
      <w:r w:rsidR="00C4448C">
        <w:rPr>
          <w:rFonts w:ascii="Open Sans" w:hAnsi="Open Sans" w:cs="Open Sans"/>
          <w:color w:val="535B7C"/>
        </w:rPr>
        <w:t xml:space="preserve">dans </w:t>
      </w:r>
      <w:r w:rsidR="00C4448C" w:rsidRPr="00C4448C">
        <w:rPr>
          <w:rFonts w:ascii="Open Sans" w:hAnsi="Open Sans" w:cs="Open Sans"/>
          <w:b/>
          <w:bCs/>
          <w:color w:val="535B7C"/>
        </w:rPr>
        <w:t>un repository nommé ECF de votre GitHub personnel</w:t>
      </w:r>
    </w:p>
    <w:p w14:paraId="0D0A0CD6" w14:textId="5513F4EC" w:rsidR="00C4448C" w:rsidRDefault="00C4448C" w:rsidP="006171FC">
      <w:pPr>
        <w:rPr>
          <w:rFonts w:ascii="Open Sans" w:hAnsi="Open Sans" w:cs="Open Sans"/>
          <w:color w:val="535B7C"/>
        </w:rPr>
      </w:pPr>
      <w:r>
        <w:rPr>
          <w:rFonts w:ascii="Open Sans" w:hAnsi="Open Sans" w:cs="Open Sans"/>
          <w:color w:val="535B7C"/>
        </w:rPr>
        <w:t>(</w:t>
      </w:r>
      <w:proofErr w:type="gramStart"/>
      <w:r>
        <w:rPr>
          <w:rFonts w:ascii="Open Sans" w:hAnsi="Open Sans" w:cs="Open Sans"/>
          <w:color w:val="535B7C"/>
        </w:rPr>
        <w:t>seul</w:t>
      </w:r>
      <w:r w:rsidR="00B30CB6">
        <w:rPr>
          <w:rFonts w:ascii="Open Sans" w:hAnsi="Open Sans" w:cs="Open Sans"/>
          <w:color w:val="535B7C"/>
        </w:rPr>
        <w:t>s</w:t>
      </w:r>
      <w:proofErr w:type="gramEnd"/>
      <w:r>
        <w:rPr>
          <w:rFonts w:ascii="Open Sans" w:hAnsi="Open Sans" w:cs="Open Sans"/>
          <w:color w:val="535B7C"/>
        </w:rPr>
        <w:t xml:space="preserve"> les documents datés du jour de l’examen et avant 17h seront acceptés).</w:t>
      </w:r>
    </w:p>
    <w:p w14:paraId="01009DB3" w14:textId="3300700A" w:rsidR="00C4448C" w:rsidRDefault="004F7CA9" w:rsidP="006171FC">
      <w:pPr>
        <w:rPr>
          <w:rFonts w:ascii="Open Sans" w:hAnsi="Open Sans" w:cs="Open Sans"/>
          <w:color w:val="535B7C"/>
        </w:rPr>
      </w:pPr>
      <w:r w:rsidRPr="00C4448C">
        <w:rPr>
          <w:rFonts w:ascii="Open Sans" w:hAnsi="Open Sans" w:cs="Open Sans"/>
          <w:noProof/>
          <w:color w:val="535B7C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82D7602" wp14:editId="4977A9AE">
                <wp:simplePos x="0" y="0"/>
                <wp:positionH relativeFrom="column">
                  <wp:posOffset>2743200</wp:posOffset>
                </wp:positionH>
                <wp:positionV relativeFrom="paragraph">
                  <wp:posOffset>157480</wp:posOffset>
                </wp:positionV>
                <wp:extent cx="3686175" cy="342900"/>
                <wp:effectExtent l="0" t="0" r="28575" b="1905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535B7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5DA9" w14:textId="4F4443BB" w:rsidR="00C4448C" w:rsidRPr="00C4448C" w:rsidRDefault="00C4448C">
                            <w:pPr>
                              <w:rPr>
                                <w:color w:val="8EAADB" w:themeColor="accent1" w:themeTint="99"/>
                              </w:rPr>
                            </w:pPr>
                            <w:r w:rsidRPr="00C4448C">
                              <w:rPr>
                                <w:color w:val="8EAADB" w:themeColor="accent1" w:themeTint="99"/>
                              </w:rPr>
                              <w:t>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7602" id="_x0000_s1028" type="#_x0000_t202" style="position:absolute;margin-left:3in;margin-top:12.4pt;width:290.25pt;height:2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" fillcolor="white [3201]" strokecolor="#535b7c" strokeweight="1pt">
                <v:textbox>
                  <w:txbxContent>
                    <w:p w14:paraId="2B1F5DA9" w14:textId="4F4443BB" w:rsidR="00C4448C" w:rsidRPr="00C4448C" w:rsidRDefault="00C4448C">
                      <w:pPr>
                        <w:rPr>
                          <w:color w:val="8EAADB" w:themeColor="accent1" w:themeTint="99"/>
                        </w:rPr>
                      </w:pPr>
                      <w:r w:rsidRPr="00C4448C">
                        <w:rPr>
                          <w:color w:val="8EAADB" w:themeColor="accent1" w:themeTint="99"/>
                        </w:rPr>
                        <w:t>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35206C6B" w14:textId="2DD48EE5" w:rsidR="00C4448C" w:rsidRPr="00C4448C" w:rsidRDefault="00C4448C" w:rsidP="006171FC">
      <w:p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color w:val="535B7C"/>
        </w:rPr>
        <w:t xml:space="preserve">2- </w:t>
      </w:r>
      <w:r w:rsidRPr="00C4448C">
        <w:rPr>
          <w:rFonts w:ascii="Open Sans" w:hAnsi="Open Sans" w:cs="Open Sans"/>
          <w:b/>
          <w:bCs/>
          <w:color w:val="535B7C"/>
        </w:rPr>
        <w:t>Inscrire votre GitHub personnel ici :</w:t>
      </w:r>
    </w:p>
    <w:p w14:paraId="00101973" w14:textId="5F66EE4F" w:rsidR="00C4448C" w:rsidRDefault="00C4448C" w:rsidP="006171FC">
      <w:pPr>
        <w:rPr>
          <w:rFonts w:ascii="Open Sans" w:hAnsi="Open Sans" w:cs="Open Sans"/>
          <w:color w:val="535B7C"/>
        </w:rPr>
      </w:pPr>
    </w:p>
    <w:p w14:paraId="0AD12D73" w14:textId="77777777" w:rsidR="004F7CA9" w:rsidRPr="006171FC" w:rsidRDefault="004F7CA9" w:rsidP="006171FC">
      <w:pPr>
        <w:rPr>
          <w:rFonts w:ascii="Open Sans" w:hAnsi="Open Sans" w:cs="Open Sans"/>
          <w:color w:val="535B7C"/>
        </w:rPr>
      </w:pPr>
    </w:p>
    <w:p w14:paraId="1D4A250F" w14:textId="1C5E6C1E" w:rsidR="006171FC" w:rsidRPr="006171FC" w:rsidRDefault="00C4448C" w:rsidP="006171FC">
      <w:pPr>
        <w:rPr>
          <w:rFonts w:ascii="Open Sans" w:hAnsi="Open Sans" w:cs="Open Sans"/>
          <w:color w:val="535B7C"/>
        </w:rPr>
      </w:pPr>
      <w:r>
        <w:rPr>
          <w:rFonts w:ascii="Open Sans" w:hAnsi="Open Sans" w:cs="Open Sans"/>
          <w:color w:val="535B7C"/>
        </w:rPr>
        <w:t>3</w:t>
      </w:r>
      <w:r w:rsidR="006171FC" w:rsidRPr="006171FC">
        <w:rPr>
          <w:rFonts w:ascii="Open Sans" w:hAnsi="Open Sans" w:cs="Open Sans"/>
          <w:color w:val="535B7C"/>
        </w:rPr>
        <w:t xml:space="preserve"> - Placer </w:t>
      </w:r>
      <w:r>
        <w:rPr>
          <w:rFonts w:ascii="Open Sans" w:hAnsi="Open Sans" w:cs="Open Sans"/>
          <w:color w:val="535B7C"/>
        </w:rPr>
        <w:t>une</w:t>
      </w:r>
      <w:r w:rsidR="006171FC" w:rsidRPr="006171FC">
        <w:rPr>
          <w:rFonts w:ascii="Open Sans" w:hAnsi="Open Sans" w:cs="Open Sans"/>
          <w:color w:val="535B7C"/>
        </w:rPr>
        <w:t xml:space="preserve"> copie du dossier sur le bureau</w:t>
      </w:r>
      <w:r>
        <w:rPr>
          <w:rFonts w:ascii="Open Sans" w:hAnsi="Open Sans" w:cs="Open Sans"/>
          <w:color w:val="535B7C"/>
        </w:rPr>
        <w:t xml:space="preserve"> </w:t>
      </w:r>
      <w:r w:rsidRPr="006171FC">
        <w:rPr>
          <w:rFonts w:ascii="Open Sans" w:hAnsi="Open Sans" w:cs="Open Sans"/>
          <w:color w:val="535B7C"/>
        </w:rPr>
        <w:t>(sauvegarde</w:t>
      </w:r>
      <w:r>
        <w:rPr>
          <w:rFonts w:ascii="Open Sans" w:hAnsi="Open Sans" w:cs="Open Sans"/>
          <w:color w:val="535B7C"/>
        </w:rPr>
        <w:t>).</w:t>
      </w:r>
    </w:p>
    <w:p w14:paraId="158C3E6E" w14:textId="06123CC1" w:rsidR="006171FC" w:rsidRPr="00C4448C" w:rsidRDefault="006171FC" w:rsidP="006171FC">
      <w:pPr>
        <w:rPr>
          <w:rFonts w:ascii="Open Sans" w:hAnsi="Open Sans" w:cs="Open Sans"/>
          <w:color w:val="8496B0" w:themeColor="text2" w:themeTint="99"/>
        </w:rPr>
      </w:pPr>
    </w:p>
    <w:p w14:paraId="4043C71F" w14:textId="24459DF4" w:rsidR="006171FC" w:rsidRPr="000B6238" w:rsidRDefault="006171FC" w:rsidP="006171FC">
      <w:pPr>
        <w:rPr>
          <w:rFonts w:ascii="Open Sans" w:hAnsi="Open Sans" w:cs="Open Sans"/>
          <w:color w:val="535B7C"/>
          <w:sz w:val="28"/>
          <w:szCs w:val="28"/>
        </w:rPr>
      </w:pPr>
      <w:r w:rsidRPr="000B6238">
        <w:rPr>
          <w:rFonts w:ascii="Open Sans" w:hAnsi="Open Sans" w:cs="Open Sans"/>
          <w:color w:val="535B7C"/>
          <w:sz w:val="28"/>
          <w:szCs w:val="28"/>
        </w:rPr>
        <w:t>Durée</w:t>
      </w:r>
    </w:p>
    <w:p w14:paraId="033ABCD8" w14:textId="77777777" w:rsidR="006171FC" w:rsidRPr="006171FC" w:rsidRDefault="006171FC" w:rsidP="006171FC">
      <w:pPr>
        <w:rPr>
          <w:rFonts w:ascii="Open Sans" w:hAnsi="Open Sans" w:cs="Open Sans"/>
          <w:color w:val="535B7C"/>
        </w:rPr>
      </w:pPr>
    </w:p>
    <w:p w14:paraId="7F6B5001" w14:textId="15C94BDA" w:rsidR="006171FC" w:rsidRPr="006171FC" w:rsidRDefault="006171FC" w:rsidP="006171FC">
      <w:pPr>
        <w:rPr>
          <w:rFonts w:ascii="Open Sans" w:hAnsi="Open Sans" w:cs="Open Sans"/>
          <w:color w:val="535B7C"/>
        </w:rPr>
      </w:pPr>
      <w:r w:rsidRPr="006171FC">
        <w:rPr>
          <w:rFonts w:ascii="Open Sans" w:hAnsi="Open Sans" w:cs="Open Sans"/>
          <w:color w:val="535B7C"/>
        </w:rPr>
        <w:t xml:space="preserve">La durée de l'épreuve figure en page de garde de ce document. Elle peut </w:t>
      </w:r>
      <w:r w:rsidR="000B6238" w:rsidRPr="006171FC">
        <w:rPr>
          <w:rFonts w:ascii="Open Sans" w:hAnsi="Open Sans" w:cs="Open Sans"/>
          <w:color w:val="535B7C"/>
        </w:rPr>
        <w:t>être</w:t>
      </w:r>
      <w:r w:rsidRPr="006171FC">
        <w:rPr>
          <w:rFonts w:ascii="Open Sans" w:hAnsi="Open Sans" w:cs="Open Sans"/>
          <w:color w:val="535B7C"/>
        </w:rPr>
        <w:t xml:space="preserve"> allongée si</w:t>
      </w:r>
      <w:r w:rsidR="004F7CA9">
        <w:rPr>
          <w:rFonts w:ascii="Open Sans" w:hAnsi="Open Sans" w:cs="Open Sans"/>
          <w:color w:val="535B7C"/>
        </w:rPr>
        <w:t xml:space="preserve"> </w:t>
      </w:r>
      <w:r w:rsidRPr="006171FC">
        <w:rPr>
          <w:rFonts w:ascii="Open Sans" w:hAnsi="Open Sans" w:cs="Open Sans"/>
          <w:color w:val="535B7C"/>
        </w:rPr>
        <w:t xml:space="preserve">le surveillant l'estime nécessaire par exemple en cas de panne </w:t>
      </w:r>
      <w:r w:rsidR="000B6238" w:rsidRPr="006171FC">
        <w:rPr>
          <w:rFonts w:ascii="Open Sans" w:hAnsi="Open Sans" w:cs="Open Sans"/>
          <w:color w:val="535B7C"/>
        </w:rPr>
        <w:t>matérielle</w:t>
      </w:r>
      <w:r w:rsidRPr="006171FC">
        <w:rPr>
          <w:rFonts w:ascii="Open Sans" w:hAnsi="Open Sans" w:cs="Open Sans"/>
          <w:color w:val="535B7C"/>
        </w:rPr>
        <w:t xml:space="preserve"> ou logicielle</w:t>
      </w:r>
      <w:r w:rsidR="000B6238">
        <w:rPr>
          <w:rFonts w:ascii="Open Sans" w:hAnsi="Open Sans" w:cs="Open Sans"/>
          <w:color w:val="535B7C"/>
        </w:rPr>
        <w:t xml:space="preserve"> </w:t>
      </w:r>
      <w:r w:rsidRPr="006171FC">
        <w:rPr>
          <w:rFonts w:ascii="Open Sans" w:hAnsi="Open Sans" w:cs="Open Sans"/>
          <w:color w:val="535B7C"/>
        </w:rPr>
        <w:t>:</w:t>
      </w:r>
    </w:p>
    <w:p w14:paraId="52E936A4" w14:textId="26874E63" w:rsidR="006171FC" w:rsidRPr="006171FC" w:rsidRDefault="006171FC" w:rsidP="006171FC">
      <w:pPr>
        <w:rPr>
          <w:rFonts w:ascii="Open Sans" w:hAnsi="Open Sans" w:cs="Open Sans"/>
          <w:color w:val="535B7C"/>
        </w:rPr>
      </w:pPr>
    </w:p>
    <w:p w14:paraId="57E2214C" w14:textId="77777777" w:rsidR="006171FC" w:rsidRPr="000B6238" w:rsidRDefault="006171FC" w:rsidP="006171FC">
      <w:pPr>
        <w:rPr>
          <w:rFonts w:ascii="Open Sans" w:hAnsi="Open Sans" w:cs="Open Sans"/>
          <w:color w:val="535B7C"/>
          <w:sz w:val="28"/>
          <w:szCs w:val="28"/>
        </w:rPr>
      </w:pPr>
      <w:r w:rsidRPr="000B6238">
        <w:rPr>
          <w:rFonts w:ascii="Open Sans" w:hAnsi="Open Sans" w:cs="Open Sans"/>
          <w:color w:val="535B7C"/>
          <w:sz w:val="28"/>
          <w:szCs w:val="28"/>
        </w:rPr>
        <w:t>Documentation</w:t>
      </w:r>
    </w:p>
    <w:p w14:paraId="192433C8" w14:textId="77777777" w:rsidR="006171FC" w:rsidRPr="006171FC" w:rsidRDefault="006171FC" w:rsidP="006171FC">
      <w:pPr>
        <w:rPr>
          <w:rFonts w:ascii="Open Sans" w:hAnsi="Open Sans" w:cs="Open Sans"/>
          <w:color w:val="535B7C"/>
        </w:rPr>
      </w:pPr>
    </w:p>
    <w:p w14:paraId="3C616BBF" w14:textId="44A045AE" w:rsidR="006171FC" w:rsidRDefault="006171FC" w:rsidP="000B6238">
      <w:pPr>
        <w:rPr>
          <w:rFonts w:ascii="Open Sans" w:hAnsi="Open Sans" w:cs="Open Sans"/>
          <w:color w:val="535B7C"/>
        </w:rPr>
      </w:pPr>
      <w:r w:rsidRPr="006171FC">
        <w:rPr>
          <w:rFonts w:ascii="Open Sans" w:hAnsi="Open Sans" w:cs="Open Sans"/>
          <w:color w:val="535B7C"/>
        </w:rPr>
        <w:t xml:space="preserve">Cette épreuve est </w:t>
      </w:r>
      <w:r w:rsidR="000B6238">
        <w:rPr>
          <w:rFonts w:ascii="Open Sans" w:hAnsi="Open Sans" w:cs="Open Sans"/>
          <w:color w:val="535B7C"/>
        </w:rPr>
        <w:t>« à livre</w:t>
      </w:r>
      <w:r w:rsidRPr="006171FC">
        <w:rPr>
          <w:rFonts w:ascii="Open Sans" w:hAnsi="Open Sans" w:cs="Open Sans"/>
          <w:color w:val="535B7C"/>
        </w:rPr>
        <w:t xml:space="preserve"> ouvert</w:t>
      </w:r>
      <w:r w:rsidR="000B6238">
        <w:rPr>
          <w:rFonts w:ascii="Open Sans" w:hAnsi="Open Sans" w:cs="Open Sans"/>
          <w:color w:val="535B7C"/>
        </w:rPr>
        <w:t> »</w:t>
      </w:r>
      <w:r w:rsidRPr="006171FC">
        <w:rPr>
          <w:rFonts w:ascii="Open Sans" w:hAnsi="Open Sans" w:cs="Open Sans"/>
          <w:color w:val="535B7C"/>
        </w:rPr>
        <w:t xml:space="preserve"> vous avez </w:t>
      </w:r>
      <w:r w:rsidR="000B6238" w:rsidRPr="006171FC">
        <w:rPr>
          <w:rFonts w:ascii="Open Sans" w:hAnsi="Open Sans" w:cs="Open Sans"/>
          <w:color w:val="535B7C"/>
        </w:rPr>
        <w:t>accès</w:t>
      </w:r>
      <w:r w:rsidRPr="006171FC">
        <w:rPr>
          <w:rFonts w:ascii="Open Sans" w:hAnsi="Open Sans" w:cs="Open Sans"/>
          <w:color w:val="535B7C"/>
        </w:rPr>
        <w:t xml:space="preserve"> </w:t>
      </w:r>
      <w:r w:rsidR="000B6238">
        <w:rPr>
          <w:rFonts w:ascii="Open Sans" w:hAnsi="Open Sans" w:cs="Open Sans"/>
          <w:color w:val="535B7C"/>
        </w:rPr>
        <w:t>à</w:t>
      </w:r>
      <w:r w:rsidRPr="006171FC">
        <w:rPr>
          <w:rFonts w:ascii="Open Sans" w:hAnsi="Open Sans" w:cs="Open Sans"/>
          <w:color w:val="535B7C"/>
        </w:rPr>
        <w:t xml:space="preserve"> internet, aux supports de cours ainsi qu'à vos notes personnelles</w:t>
      </w:r>
      <w:r w:rsidR="000B6238">
        <w:rPr>
          <w:rFonts w:ascii="Open Sans" w:hAnsi="Open Sans" w:cs="Open Sans"/>
          <w:color w:val="535B7C"/>
        </w:rPr>
        <w:t>.</w:t>
      </w:r>
    </w:p>
    <w:p w14:paraId="539E0CCF" w14:textId="77777777" w:rsidR="000B6238" w:rsidRPr="006171FC" w:rsidRDefault="000B6238" w:rsidP="000B6238">
      <w:pPr>
        <w:rPr>
          <w:rFonts w:ascii="Open Sans" w:hAnsi="Open Sans" w:cs="Open Sans"/>
          <w:color w:val="535B7C"/>
        </w:rPr>
      </w:pPr>
    </w:p>
    <w:p w14:paraId="006F42CD" w14:textId="77777777" w:rsidR="006171FC" w:rsidRPr="006171FC" w:rsidRDefault="006171FC" w:rsidP="006171FC">
      <w:pPr>
        <w:rPr>
          <w:rFonts w:ascii="Open Sans" w:hAnsi="Open Sans" w:cs="Open Sans"/>
          <w:color w:val="535B7C"/>
        </w:rPr>
      </w:pPr>
      <w:r w:rsidRPr="006171FC">
        <w:rPr>
          <w:rFonts w:ascii="Open Sans" w:hAnsi="Open Sans" w:cs="Open Sans"/>
          <w:color w:val="535B7C"/>
        </w:rPr>
        <w:t>Aucune aide externe ou interne n'est autorisée</w:t>
      </w:r>
    </w:p>
    <w:p w14:paraId="47625FBB" w14:textId="77777777" w:rsidR="006171FC" w:rsidRPr="006171FC" w:rsidRDefault="006171FC" w:rsidP="006171FC">
      <w:pPr>
        <w:rPr>
          <w:rFonts w:ascii="Open Sans" w:hAnsi="Open Sans" w:cs="Open Sans"/>
          <w:color w:val="535B7C"/>
        </w:rPr>
      </w:pPr>
    </w:p>
    <w:p w14:paraId="712E11F2" w14:textId="2BCDAD6C" w:rsidR="000B6238" w:rsidRDefault="006171FC" w:rsidP="006171FC">
      <w:pPr>
        <w:rPr>
          <w:rFonts w:ascii="Open Sans" w:hAnsi="Open Sans" w:cs="Open Sans"/>
          <w:color w:val="535B7C"/>
        </w:rPr>
      </w:pPr>
      <w:r w:rsidRPr="006171FC">
        <w:rPr>
          <w:rFonts w:ascii="Open Sans" w:hAnsi="Open Sans" w:cs="Open Sans"/>
          <w:color w:val="535B7C"/>
        </w:rPr>
        <w:t xml:space="preserve">L'examinateur ne répondra </w:t>
      </w:r>
      <w:r w:rsidR="000B6238" w:rsidRPr="006171FC">
        <w:rPr>
          <w:rFonts w:ascii="Open Sans" w:hAnsi="Open Sans" w:cs="Open Sans"/>
          <w:color w:val="535B7C"/>
        </w:rPr>
        <w:t>à</w:t>
      </w:r>
      <w:r w:rsidRPr="006171FC">
        <w:rPr>
          <w:rFonts w:ascii="Open Sans" w:hAnsi="Open Sans" w:cs="Open Sans"/>
          <w:color w:val="535B7C"/>
        </w:rPr>
        <w:t xml:space="preserve"> aucune question d'ordre technique ou fonctionnel sauf pour apporter un correctif</w:t>
      </w:r>
      <w:r w:rsidR="000B6238">
        <w:rPr>
          <w:rFonts w:ascii="Open Sans" w:hAnsi="Open Sans" w:cs="Open Sans"/>
          <w:color w:val="535B7C"/>
        </w:rPr>
        <w:t xml:space="preserve"> </w:t>
      </w:r>
      <w:r w:rsidRPr="006171FC">
        <w:rPr>
          <w:rFonts w:ascii="Open Sans" w:hAnsi="Open Sans" w:cs="Open Sans"/>
          <w:color w:val="535B7C"/>
        </w:rPr>
        <w:t xml:space="preserve">à l'épreuve. </w:t>
      </w:r>
    </w:p>
    <w:p w14:paraId="5A46038A" w14:textId="77777777" w:rsidR="000B6238" w:rsidRDefault="000B6238" w:rsidP="006171FC">
      <w:pPr>
        <w:rPr>
          <w:rFonts w:ascii="Open Sans" w:hAnsi="Open Sans" w:cs="Open Sans"/>
          <w:color w:val="535B7C"/>
        </w:rPr>
      </w:pPr>
    </w:p>
    <w:p w14:paraId="23FF57B0" w14:textId="0F736DBF" w:rsidR="006171FC" w:rsidRPr="006171FC" w:rsidRDefault="006171FC" w:rsidP="006171FC">
      <w:pPr>
        <w:rPr>
          <w:rFonts w:ascii="Open Sans" w:hAnsi="Open Sans" w:cs="Open Sans"/>
          <w:color w:val="535B7C"/>
        </w:rPr>
      </w:pPr>
      <w:r w:rsidRPr="006171FC">
        <w:rPr>
          <w:rFonts w:ascii="Open Sans" w:hAnsi="Open Sans" w:cs="Open Sans"/>
          <w:color w:val="535B7C"/>
        </w:rPr>
        <w:t>Bonne chance à toutes &amp; tous.</w:t>
      </w:r>
    </w:p>
    <w:p w14:paraId="40E10757" w14:textId="488543D2" w:rsidR="00F608B7" w:rsidRPr="006171FC" w:rsidRDefault="00F608B7" w:rsidP="00F608B7">
      <w:pPr>
        <w:rPr>
          <w:rFonts w:ascii="Open Sans" w:hAnsi="Open Sans" w:cs="Open Sans"/>
          <w:color w:val="1F3864" w:themeColor="accent1" w:themeShade="80"/>
        </w:rPr>
      </w:pPr>
    </w:p>
    <w:p w14:paraId="25F05BD5" w14:textId="3D6F88B4" w:rsidR="00D51778" w:rsidRPr="00D51778" w:rsidRDefault="00D51778" w:rsidP="00D51778"/>
    <w:p w14:paraId="7ADC324F" w14:textId="6C83077E" w:rsidR="00D51778" w:rsidRPr="00D51778" w:rsidRDefault="00D51778" w:rsidP="00D51778"/>
    <w:p w14:paraId="79C36448" w14:textId="57EB1391" w:rsidR="00D51778" w:rsidRPr="00D51778" w:rsidRDefault="00D51778" w:rsidP="00D51778"/>
    <w:p w14:paraId="6185BC67" w14:textId="6644E33F" w:rsidR="003076D4" w:rsidRDefault="00B93415" w:rsidP="003076D4">
      <w:pPr>
        <w:rPr>
          <w:rFonts w:ascii="Open Sans" w:hAnsi="Open Sans" w:cs="Open Sans"/>
          <w:color w:val="535B7C"/>
          <w:sz w:val="28"/>
          <w:szCs w:val="28"/>
        </w:rPr>
      </w:pPr>
      <w:r>
        <w:rPr>
          <w:rFonts w:ascii="Open Sans" w:hAnsi="Open Sans" w:cs="Open Sans"/>
          <w:color w:val="535B7C"/>
          <w:sz w:val="28"/>
          <w:szCs w:val="28"/>
        </w:rPr>
        <w:t xml:space="preserve">1 </w:t>
      </w:r>
      <w:r w:rsidR="003076D4" w:rsidRPr="003076D4">
        <w:rPr>
          <w:rFonts w:ascii="Open Sans" w:hAnsi="Open Sans" w:cs="Open Sans"/>
          <w:color w:val="535B7C"/>
          <w:sz w:val="28"/>
          <w:szCs w:val="28"/>
        </w:rPr>
        <w:t>Cahier des charges</w:t>
      </w:r>
    </w:p>
    <w:p w14:paraId="4FF53E35" w14:textId="77777777" w:rsidR="00125AC7" w:rsidRDefault="00125AC7" w:rsidP="003076D4">
      <w:pPr>
        <w:rPr>
          <w:rFonts w:ascii="Open Sans" w:hAnsi="Open Sans" w:cs="Open Sans"/>
          <w:color w:val="535B7C"/>
          <w:sz w:val="28"/>
          <w:szCs w:val="28"/>
        </w:rPr>
      </w:pPr>
    </w:p>
    <w:p w14:paraId="3855826B" w14:textId="0E606567" w:rsidR="00125AC7" w:rsidRPr="00125AC7" w:rsidRDefault="00125AC7" w:rsidP="00125AC7">
      <w:pPr>
        <w:rPr>
          <w:rFonts w:ascii="Open Sans" w:hAnsi="Open Sans" w:cs="Open Sans"/>
          <w:color w:val="535B7C"/>
        </w:rPr>
      </w:pPr>
      <w:r w:rsidRPr="00125AC7">
        <w:rPr>
          <w:rFonts w:ascii="Open Sans" w:hAnsi="Open Sans" w:cs="Open Sans"/>
          <w:color w:val="535B7C"/>
        </w:rPr>
        <w:t>Vous intervenez comme intégrateur HTML/CSS sur le projet Bubule et suivez les directives du chef</w:t>
      </w:r>
    </w:p>
    <w:p w14:paraId="4379027C" w14:textId="231ED458" w:rsidR="00125AC7" w:rsidRPr="00125AC7" w:rsidRDefault="00125AC7" w:rsidP="00125AC7">
      <w:pPr>
        <w:rPr>
          <w:rFonts w:ascii="Open Sans" w:hAnsi="Open Sans" w:cs="Open Sans"/>
          <w:color w:val="535B7C"/>
        </w:rPr>
      </w:pPr>
      <w:proofErr w:type="gramStart"/>
      <w:r w:rsidRPr="00125AC7">
        <w:rPr>
          <w:rFonts w:ascii="Open Sans" w:hAnsi="Open Sans" w:cs="Open Sans"/>
          <w:color w:val="535B7C"/>
        </w:rPr>
        <w:t>de</w:t>
      </w:r>
      <w:proofErr w:type="gramEnd"/>
      <w:r w:rsidRPr="00125AC7">
        <w:rPr>
          <w:rFonts w:ascii="Open Sans" w:hAnsi="Open Sans" w:cs="Open Sans"/>
          <w:color w:val="535B7C"/>
        </w:rPr>
        <w:t xml:space="preserve"> projet</w:t>
      </w:r>
      <w:r>
        <w:rPr>
          <w:rFonts w:ascii="Open Sans" w:hAnsi="Open Sans" w:cs="Open Sans"/>
          <w:color w:val="535B7C"/>
        </w:rPr>
        <w:t>.</w:t>
      </w:r>
    </w:p>
    <w:p w14:paraId="1461310E" w14:textId="342A52EE" w:rsidR="00125AC7" w:rsidRPr="00125AC7" w:rsidRDefault="00125AC7" w:rsidP="00125AC7">
      <w:pPr>
        <w:rPr>
          <w:rFonts w:ascii="Open Sans" w:hAnsi="Open Sans" w:cs="Open Sans"/>
          <w:color w:val="535B7C"/>
        </w:rPr>
      </w:pPr>
    </w:p>
    <w:p w14:paraId="6FA3B00A" w14:textId="282B58D8" w:rsidR="00125AC7" w:rsidRPr="00125AC7" w:rsidRDefault="00125AC7" w:rsidP="00125AC7">
      <w:pPr>
        <w:rPr>
          <w:rFonts w:ascii="Open Sans" w:hAnsi="Open Sans" w:cs="Open Sans"/>
          <w:color w:val="535B7C"/>
        </w:rPr>
      </w:pPr>
      <w:r w:rsidRPr="00125AC7">
        <w:rPr>
          <w:rFonts w:ascii="Open Sans" w:hAnsi="Open Sans" w:cs="Open Sans"/>
          <w:color w:val="535B7C"/>
        </w:rPr>
        <w:t>Message de Nicolas, le chef de Projet</w:t>
      </w:r>
      <w:r>
        <w:rPr>
          <w:rFonts w:ascii="Open Sans" w:hAnsi="Open Sans" w:cs="Open Sans"/>
          <w:color w:val="535B7C"/>
        </w:rPr>
        <w:t> :</w:t>
      </w:r>
    </w:p>
    <w:p w14:paraId="75A5542F" w14:textId="1D3359D2" w:rsidR="00125AC7" w:rsidRPr="00125AC7" w:rsidRDefault="00125AC7" w:rsidP="00125AC7">
      <w:pPr>
        <w:rPr>
          <w:rFonts w:ascii="Open Sans" w:hAnsi="Open Sans" w:cs="Open Sans"/>
          <w:color w:val="535B7C"/>
        </w:rPr>
      </w:pPr>
    </w:p>
    <w:p w14:paraId="00333D2E" w14:textId="37DC94BC" w:rsidR="003076D4" w:rsidRPr="003076D4" w:rsidRDefault="004E0AD5" w:rsidP="003076D4">
      <w:pPr>
        <w:rPr>
          <w:rFonts w:ascii="Open Sans" w:hAnsi="Open Sans" w:cs="Open Sans"/>
          <w:color w:val="535B7C"/>
          <w:sz w:val="28"/>
          <w:szCs w:val="28"/>
        </w:rPr>
      </w:pPr>
      <w:r w:rsidRPr="00125AC7">
        <w:rPr>
          <w:rFonts w:ascii="Open Sans" w:hAnsi="Open Sans" w:cs="Open Sans"/>
          <w:noProof/>
          <w:color w:val="535B7C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3D102C0" wp14:editId="7702D47E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623685" cy="5105400"/>
                <wp:effectExtent l="0" t="0" r="2476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105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535B7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CFF1" w14:textId="12ED3D9F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Salut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,</w:t>
                            </w:r>
                          </w:p>
                          <w:p w14:paraId="770E2D9C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75F8AA70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Cette semaine, je te place avec l'équipe d'intégration car j'ai besoin de ressources sur le projet Bubule. Bob le graphiste a enfin terminé la maquette (voir en PJ), c'est toi qui t'y colles pour l’intégrer !</w:t>
                            </w:r>
                          </w:p>
                          <w:p w14:paraId="5FAF72C3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68D28837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Il s'agit du backoffice, donc il faut suivre les grandes lignes directrices côté graphisme, mais on n'a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 </w:t>
                            </w: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pas besoin de "pixel </w:t>
                            </w:r>
                            <w:proofErr w:type="spellStart"/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perfec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 »</w:t>
                            </w: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 comme pour un front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 !</w:t>
                            </w:r>
                          </w:p>
                          <w:p w14:paraId="6FC09CF7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4B529AA7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Tu le fais à ta sauce, </w:t>
                            </w:r>
                            <w:proofErr w:type="spellStart"/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bootstrap</w:t>
                            </w:r>
                            <w:proofErr w:type="spellEnd"/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 ou autre ou à la main, peu importe je veux juste que ça ne s'éloigne pas trop du modèle et que le client reconnaisse la maquette qu'il a approuvée.</w:t>
                            </w:r>
                          </w:p>
                          <w:p w14:paraId="3B03DA4D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1DDA8973" w14:textId="1B5CC9D8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Deux points importants : le responsive et l'animation. Les utilisateurs sont majoritairement sur tablette ou smartphone et ils sont habitués à des interfaces de "</w:t>
                            </w:r>
                            <w:proofErr w:type="spellStart"/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djeunz</w:t>
                            </w:r>
                            <w:proofErr w:type="spellEnd"/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" : faut que ça gigotte, que ça sautille et que ça dépote</w:t>
                            </w:r>
                            <w:r w:rsidR="00B30CB6"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. </w:t>
                            </w: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 Monsieur Bubule a été catégorique sur ce point : il veut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 </w:t>
                            </w: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"qu'ça </w:t>
                            </w:r>
                            <w:proofErr w:type="spellStart"/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poppe</w:t>
                            </w:r>
                            <w:proofErr w:type="spellEnd"/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".</w:t>
                            </w:r>
                          </w:p>
                          <w:p w14:paraId="63D7D392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69DC7D3A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Bo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b</w:t>
                            </w: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 t'a prémâché le boulot : je te laisse ses notes en PJ.</w:t>
                            </w:r>
                          </w:p>
                          <w:p w14:paraId="4ABCF735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4E647DA0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Quand 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tu </w:t>
                            </w: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auras terminé, balance le tout sur ton 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repo</w:t>
                            </w: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 perso, je récupérerai tes œuvres et les partagerai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 à </w:t>
                            </w:r>
                            <w:proofErr w:type="spellStart"/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Bubulle</w:t>
                            </w:r>
                            <w:proofErr w:type="spellEnd"/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.</w:t>
                            </w:r>
                          </w:p>
                          <w:p w14:paraId="00344702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7094D012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Bon courage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 !</w:t>
                            </w:r>
                          </w:p>
                          <w:p w14:paraId="17FF3329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345A6E0F" w14:textId="77777777" w:rsidR="00125AC7" w:rsidRPr="00125AC7" w:rsidRDefault="00125AC7" w:rsidP="00125AC7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125AC7">
                              <w:rPr>
                                <w:rFonts w:ascii="Open Sans" w:hAnsi="Open Sans" w:cs="Open Sans"/>
                                <w:color w:val="535B7C"/>
                              </w:rPr>
                              <w:t>Nico</w:t>
                            </w:r>
                          </w:p>
                          <w:p w14:paraId="77E7D30E" w14:textId="51004894" w:rsidR="00125AC7" w:rsidRDefault="00125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02C0" id="_x0000_s1029" type="#_x0000_t202" style="position:absolute;margin-left:470.35pt;margin-top:4.95pt;width:521.55pt;height:402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" fillcolor="white [3201]" strokecolor="#535b7c" strokeweight="1pt">
                <v:textbox>
                  <w:txbxContent>
                    <w:p w14:paraId="32B8CFF1" w14:textId="12ED3D9F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Salut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,</w:t>
                      </w:r>
                    </w:p>
                    <w:p w14:paraId="770E2D9C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75F8AA70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Cette semaine, je te place avec l'équipe d'intégration car j'ai besoin de ressources sur le projet Bubule. Bob le graphiste a enfin terminé la maquette (voir en PJ), c'est toi qui t'y colles pour l’intégrer !</w:t>
                      </w:r>
                    </w:p>
                    <w:p w14:paraId="5FAF72C3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68D28837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Il s'agit du backoffice, donc il faut suivre les grandes lignes directrices côté graphisme, mais on n'a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 xml:space="preserve"> </w:t>
                      </w: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 xml:space="preserve">pas besoin de "pixel </w:t>
                      </w:r>
                      <w:proofErr w:type="spellStart"/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perfec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35B7C"/>
                        </w:rPr>
                        <w:t> »</w:t>
                      </w: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 xml:space="preserve"> comme pour un front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 !</w:t>
                      </w:r>
                    </w:p>
                    <w:p w14:paraId="6FC09CF7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4B529AA7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 xml:space="preserve">Tu le fais à ta sauce, </w:t>
                      </w:r>
                      <w:proofErr w:type="spellStart"/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bootstrap</w:t>
                      </w:r>
                      <w:proofErr w:type="spellEnd"/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 xml:space="preserve"> ou autre ou à la main, peu importe je veux juste que ça ne s'éloigne pas trop du modèle et que le client reconnaisse la maquette qu'il a approuvée.</w:t>
                      </w:r>
                    </w:p>
                    <w:p w14:paraId="3B03DA4D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1DDA8973" w14:textId="1B5CC9D8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Deux points importants : le responsive et l'animation. Les utilisateurs sont majoritairement sur tablette ou smartphone et ils sont habitués à des interfaces de "</w:t>
                      </w:r>
                      <w:proofErr w:type="spellStart"/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djeunz</w:t>
                      </w:r>
                      <w:proofErr w:type="spellEnd"/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" : faut que ça gigotte, que ça sautille et que ça dépote</w:t>
                      </w:r>
                      <w:r w:rsidR="00B30CB6">
                        <w:rPr>
                          <w:rFonts w:ascii="Open Sans" w:hAnsi="Open Sans" w:cs="Open Sans"/>
                          <w:color w:val="535B7C"/>
                        </w:rPr>
                        <w:t xml:space="preserve">. </w:t>
                      </w: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 xml:space="preserve"> Monsieur Bubule a été catégorique sur ce point : il veut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 xml:space="preserve"> </w:t>
                      </w: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 xml:space="preserve">"qu'ça </w:t>
                      </w:r>
                      <w:proofErr w:type="spellStart"/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poppe</w:t>
                      </w:r>
                      <w:proofErr w:type="spellEnd"/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".</w:t>
                      </w:r>
                    </w:p>
                    <w:p w14:paraId="63D7D392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69DC7D3A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Bo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b</w:t>
                      </w: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 xml:space="preserve"> t'a prémâché le boulot : je te laisse ses notes en PJ.</w:t>
                      </w:r>
                    </w:p>
                    <w:p w14:paraId="4ABCF735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4E647DA0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 xml:space="preserve">Quand 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 xml:space="preserve">tu </w:t>
                      </w: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 xml:space="preserve">auras terminé, balance le tout sur ton 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repo</w:t>
                      </w: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 xml:space="preserve"> perso, je récupérerai tes œuvres et les partagerai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 xml:space="preserve"> à </w:t>
                      </w:r>
                      <w:proofErr w:type="spellStart"/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Bubulle</w:t>
                      </w:r>
                      <w:proofErr w:type="spellEnd"/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.</w:t>
                      </w:r>
                    </w:p>
                    <w:p w14:paraId="00344702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7094D012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Bon courage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 !</w:t>
                      </w:r>
                    </w:p>
                    <w:p w14:paraId="17FF3329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345A6E0F" w14:textId="77777777" w:rsidR="00125AC7" w:rsidRPr="00125AC7" w:rsidRDefault="00125AC7" w:rsidP="00125AC7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125AC7">
                        <w:rPr>
                          <w:rFonts w:ascii="Open Sans" w:hAnsi="Open Sans" w:cs="Open Sans"/>
                          <w:color w:val="535B7C"/>
                        </w:rPr>
                        <w:t>Nico</w:t>
                      </w:r>
                    </w:p>
                    <w:p w14:paraId="77E7D30E" w14:textId="51004894" w:rsidR="00125AC7" w:rsidRDefault="00125AC7"/>
                  </w:txbxContent>
                </v:textbox>
                <w10:wrap anchorx="margin"/>
              </v:shape>
            </w:pict>
          </mc:Fallback>
        </mc:AlternateContent>
      </w:r>
    </w:p>
    <w:p w14:paraId="0C370041" w14:textId="2E6097F0" w:rsidR="00EB470E" w:rsidRDefault="00EB470E" w:rsidP="00EB470E"/>
    <w:p w14:paraId="7C0F0FCA" w14:textId="1EFE75B1" w:rsidR="00EB470E" w:rsidRDefault="00EB470E" w:rsidP="00EB470E"/>
    <w:p w14:paraId="4C9D2776" w14:textId="3B43C011" w:rsidR="00BF01F0" w:rsidRDefault="00BF01F0" w:rsidP="00BF01F0"/>
    <w:p w14:paraId="394F2956" w14:textId="4182EB49" w:rsidR="00A42BBC" w:rsidRDefault="00A42BBC" w:rsidP="00BF01F0"/>
    <w:p w14:paraId="4D0EEF5C" w14:textId="122D212B" w:rsidR="00A42BBC" w:rsidRDefault="00A42BBC" w:rsidP="00BF01F0"/>
    <w:p w14:paraId="424D810D" w14:textId="4789B22E" w:rsidR="00A42BBC" w:rsidRDefault="00A42BBC" w:rsidP="00BF01F0"/>
    <w:p w14:paraId="295A5A0B" w14:textId="0A3D2E9E" w:rsidR="00A42BBC" w:rsidRDefault="00A42BBC" w:rsidP="00BF01F0"/>
    <w:p w14:paraId="683215F9" w14:textId="6481E299" w:rsidR="00A42BBC" w:rsidRDefault="00A42BBC" w:rsidP="00BF01F0"/>
    <w:p w14:paraId="65DEEC0F" w14:textId="3412EB8B" w:rsidR="00A42BBC" w:rsidRDefault="00A42BBC" w:rsidP="00BF01F0"/>
    <w:p w14:paraId="54E30325" w14:textId="23FC7F81" w:rsidR="00A42BBC" w:rsidRDefault="00A42BBC" w:rsidP="00BF01F0"/>
    <w:p w14:paraId="28B44245" w14:textId="265F12B5" w:rsidR="00A42BBC" w:rsidRDefault="00A42BBC" w:rsidP="00BF01F0"/>
    <w:p w14:paraId="285D61BA" w14:textId="217AEA59" w:rsidR="00A42BBC" w:rsidRDefault="00A42BBC" w:rsidP="00BF01F0"/>
    <w:p w14:paraId="037D20A4" w14:textId="7259F1EA" w:rsidR="00A42BBC" w:rsidRDefault="00A42BBC" w:rsidP="00BF01F0"/>
    <w:p w14:paraId="7FA2A301" w14:textId="1D544717" w:rsidR="00A42BBC" w:rsidRDefault="00A42BBC" w:rsidP="00BF01F0"/>
    <w:p w14:paraId="4537FC38" w14:textId="0FD3D965" w:rsidR="00A42BBC" w:rsidRDefault="00A42BBC" w:rsidP="00BF01F0"/>
    <w:p w14:paraId="4D47C47E" w14:textId="5549F694" w:rsidR="00A42BBC" w:rsidRDefault="00A42BBC" w:rsidP="00BF01F0"/>
    <w:p w14:paraId="11857FAF" w14:textId="49800FFA" w:rsidR="00A42BBC" w:rsidRDefault="00A42BBC" w:rsidP="00BF01F0"/>
    <w:p w14:paraId="50F1B486" w14:textId="63A75630" w:rsidR="00A42BBC" w:rsidRDefault="00A42BBC" w:rsidP="00BF01F0"/>
    <w:p w14:paraId="25A263A7" w14:textId="61D5CCF1" w:rsidR="00A42BBC" w:rsidRDefault="00A42BBC" w:rsidP="00BF01F0"/>
    <w:p w14:paraId="62241A22" w14:textId="1E0B695D" w:rsidR="00A42BBC" w:rsidRDefault="00A42BBC" w:rsidP="00BF01F0"/>
    <w:p w14:paraId="36D5D48D" w14:textId="4447EECD" w:rsidR="00A42BBC" w:rsidRDefault="00A42BBC" w:rsidP="00BF01F0"/>
    <w:p w14:paraId="16A1168D" w14:textId="3CEADE2A" w:rsidR="00A42BBC" w:rsidRDefault="00A42BBC" w:rsidP="00BF01F0"/>
    <w:p w14:paraId="1959BAEA" w14:textId="22646BB1" w:rsidR="00A42BBC" w:rsidRDefault="00A42BBC" w:rsidP="00BF01F0"/>
    <w:p w14:paraId="01842020" w14:textId="44D10F4A" w:rsidR="00A42BBC" w:rsidRDefault="00A42BBC" w:rsidP="00BF01F0"/>
    <w:p w14:paraId="23447568" w14:textId="1458EED3" w:rsidR="00A42BBC" w:rsidRDefault="00A42BBC" w:rsidP="00BF01F0"/>
    <w:p w14:paraId="32CED88A" w14:textId="4455EF56" w:rsidR="00A42BBC" w:rsidRDefault="00A42BBC" w:rsidP="00BF01F0"/>
    <w:p w14:paraId="2FCBA1D7" w14:textId="320C88A7" w:rsidR="00A42BBC" w:rsidRDefault="00A42BBC" w:rsidP="00BF01F0"/>
    <w:p w14:paraId="25E33674" w14:textId="18ACB412" w:rsidR="00A42BBC" w:rsidRDefault="00A42BBC" w:rsidP="00BF01F0"/>
    <w:p w14:paraId="3484C54C" w14:textId="6491B545" w:rsidR="00A42BBC" w:rsidRDefault="00A42BBC" w:rsidP="00BF01F0"/>
    <w:p w14:paraId="44E40EE7" w14:textId="7C1C90E7" w:rsidR="00A42BBC" w:rsidRDefault="00A42BBC" w:rsidP="00BF01F0"/>
    <w:p w14:paraId="6EEFD7B7" w14:textId="0233739B" w:rsidR="00A42BBC" w:rsidRDefault="00A42BBC" w:rsidP="00BF01F0"/>
    <w:p w14:paraId="0AE6B8FC" w14:textId="50534D73" w:rsidR="00A42BBC" w:rsidRDefault="00A42BBC" w:rsidP="00BF01F0"/>
    <w:p w14:paraId="26CF2490" w14:textId="3BE430EE" w:rsidR="00A42BBC" w:rsidRDefault="00A42BBC" w:rsidP="00BF01F0"/>
    <w:p w14:paraId="3C35E743" w14:textId="7AF5D625" w:rsidR="00A966D5" w:rsidRDefault="00A966D5" w:rsidP="00BF01F0"/>
    <w:p w14:paraId="44253D5B" w14:textId="63AFA5E5" w:rsidR="00A966D5" w:rsidRDefault="00A966D5" w:rsidP="00BF01F0"/>
    <w:p w14:paraId="647C3A3A" w14:textId="0CD29C77" w:rsidR="00A966D5" w:rsidRDefault="00A966D5" w:rsidP="00BF01F0"/>
    <w:p w14:paraId="06C92919" w14:textId="6E3A4978" w:rsidR="00A966D5" w:rsidRDefault="00A966D5" w:rsidP="00BF01F0"/>
    <w:p w14:paraId="4D2172EF" w14:textId="17431BDC" w:rsidR="00A966D5" w:rsidRDefault="00A966D5" w:rsidP="00BF01F0"/>
    <w:p w14:paraId="04908305" w14:textId="36FEFDDB" w:rsidR="00A966D5" w:rsidRDefault="00A966D5" w:rsidP="00BF01F0"/>
    <w:p w14:paraId="6F5D8662" w14:textId="71F956E8" w:rsidR="00A966D5" w:rsidRDefault="00A966D5" w:rsidP="00BF01F0"/>
    <w:p w14:paraId="0588057C" w14:textId="4E471B9F" w:rsidR="00A966D5" w:rsidRDefault="00A966D5" w:rsidP="00BF01F0"/>
    <w:p w14:paraId="18FB77BC" w14:textId="022D1A07" w:rsidR="00A966D5" w:rsidRDefault="00A966D5" w:rsidP="00BF01F0"/>
    <w:p w14:paraId="174C30E6" w14:textId="60FC9D6E" w:rsidR="00A966D5" w:rsidRDefault="00A966D5" w:rsidP="00BF01F0"/>
    <w:p w14:paraId="56306671" w14:textId="19D6E2F5" w:rsidR="00A966D5" w:rsidRDefault="00A966D5" w:rsidP="00BF01F0"/>
    <w:p w14:paraId="63CD85AD" w14:textId="5E8E3249" w:rsidR="00A966D5" w:rsidRDefault="00A966D5" w:rsidP="00BF01F0"/>
    <w:p w14:paraId="102BFEB4" w14:textId="02D6ED40" w:rsidR="00A966D5" w:rsidRDefault="00A966D5" w:rsidP="00BF01F0"/>
    <w:p w14:paraId="0A586A06" w14:textId="7CE81D61" w:rsidR="00A966D5" w:rsidRDefault="00A966D5" w:rsidP="00BF01F0"/>
    <w:p w14:paraId="6FBC01B8" w14:textId="1A9AEBB4" w:rsidR="00A966D5" w:rsidRDefault="00A966D5" w:rsidP="00BF01F0"/>
    <w:p w14:paraId="1B021488" w14:textId="1956C115" w:rsidR="004E0AD5" w:rsidRDefault="004E0AD5" w:rsidP="004E0AD5"/>
    <w:p w14:paraId="39DA6027" w14:textId="2E07462E" w:rsidR="004E0AD5" w:rsidRPr="004E0AD5" w:rsidRDefault="004E0AD5" w:rsidP="004E0AD5">
      <w:pPr>
        <w:rPr>
          <w:rFonts w:ascii="Open Sans" w:hAnsi="Open Sans" w:cs="Open Sans"/>
          <w:color w:val="535B7C"/>
          <w:sz w:val="28"/>
          <w:szCs w:val="28"/>
        </w:rPr>
      </w:pPr>
      <w:r>
        <w:rPr>
          <w:rFonts w:ascii="Open Sans" w:hAnsi="Open Sans" w:cs="Open Sans"/>
          <w:color w:val="535B7C"/>
          <w:sz w:val="28"/>
          <w:szCs w:val="28"/>
        </w:rPr>
        <w:t xml:space="preserve">1.1 </w:t>
      </w:r>
      <w:r w:rsidRPr="004E0AD5">
        <w:rPr>
          <w:rFonts w:ascii="Open Sans" w:hAnsi="Open Sans" w:cs="Open Sans"/>
          <w:color w:val="535B7C"/>
          <w:sz w:val="28"/>
          <w:szCs w:val="28"/>
        </w:rPr>
        <w:t>Maquette finale</w:t>
      </w:r>
    </w:p>
    <w:p w14:paraId="09A77B3C" w14:textId="4C0148B4" w:rsidR="004E0AD5" w:rsidRPr="004E0AD5" w:rsidRDefault="004E0AD5" w:rsidP="004E0AD5">
      <w:pPr>
        <w:rPr>
          <w:rFonts w:ascii="Open Sans" w:hAnsi="Open Sans" w:cs="Open Sans"/>
          <w:color w:val="535B7C"/>
        </w:rPr>
      </w:pPr>
    </w:p>
    <w:p w14:paraId="792F4FB6" w14:textId="4B88AE06" w:rsidR="004E0AD5" w:rsidRDefault="004E0AD5" w:rsidP="004E0AD5">
      <w:pPr>
        <w:rPr>
          <w:rFonts w:ascii="Open Sans" w:hAnsi="Open Sans" w:cs="Open Sans"/>
          <w:color w:val="535B7C"/>
        </w:rPr>
      </w:pPr>
      <w:proofErr w:type="gramStart"/>
      <w:r w:rsidRPr="004E0AD5">
        <w:rPr>
          <w:rFonts w:ascii="Open Sans" w:hAnsi="Open Sans" w:cs="Open Sans"/>
          <w:color w:val="535B7C"/>
        </w:rPr>
        <w:t>P</w:t>
      </w:r>
      <w:r>
        <w:rPr>
          <w:rFonts w:ascii="Open Sans" w:hAnsi="Open Sans" w:cs="Open Sans"/>
          <w:color w:val="535B7C"/>
        </w:rPr>
        <w:t>J</w:t>
      </w:r>
      <w:r w:rsidRPr="004E0AD5">
        <w:rPr>
          <w:rFonts w:ascii="Open Sans" w:hAnsi="Open Sans" w:cs="Open Sans"/>
          <w:color w:val="535B7C"/>
        </w:rPr>
        <w:t>:</w:t>
      </w:r>
      <w:proofErr w:type="gramEnd"/>
      <w:r w:rsidRPr="004E0AD5">
        <w:rPr>
          <w:rFonts w:ascii="Open Sans" w:hAnsi="Open Sans" w:cs="Open Sans"/>
          <w:color w:val="535B7C"/>
        </w:rPr>
        <w:t xml:space="preserve"> Directives de Bob le graphiste</w:t>
      </w:r>
    </w:p>
    <w:p w14:paraId="33356B49" w14:textId="2FCB67D5" w:rsidR="004E0AD5" w:rsidRDefault="004E0AD5" w:rsidP="004E0AD5">
      <w:r w:rsidRPr="00125AC7">
        <w:rPr>
          <w:rFonts w:ascii="Open Sans" w:hAnsi="Open Sans" w:cs="Open Sans"/>
          <w:noProof/>
          <w:color w:val="535B7C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332CB37" wp14:editId="4AEDF8C0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623685" cy="533400"/>
                <wp:effectExtent l="0" t="0" r="24765" b="1905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33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535B7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F4054" w14:textId="7ABC3516" w:rsidR="004E0AD5" w:rsidRDefault="004E0AD5" w:rsidP="004E0AD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La maquette approuvée ressemble à ça : </w:t>
                            </w:r>
                            <w:r w:rsidRPr="004E0AD5">
                              <w:rPr>
                                <w:rFonts w:ascii="Open Sans" w:hAnsi="Open Sans" w:cs="Open Sans"/>
                                <w:color w:val="535B7C"/>
                              </w:rPr>
                              <w:t>maquete_ecf_1200.jpg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.</w:t>
                            </w:r>
                          </w:p>
                          <w:p w14:paraId="214D82EE" w14:textId="5FA5F989" w:rsidR="004E0AD5" w:rsidRDefault="004E0AD5" w:rsidP="004E0AD5"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Je te fournis aussi les infos d’icônes, polices et codes couleurs dans maquette_info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CB37" id="_x0000_s1030" type="#_x0000_t202" style="position:absolute;margin-left:470.35pt;margin-top:14.8pt;width:521.55pt;height:42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" fillcolor="white [3201]" strokecolor="#535b7c" strokeweight="1pt">
                <v:textbox>
                  <w:txbxContent>
                    <w:p w14:paraId="082F4054" w14:textId="7ABC3516" w:rsidR="004E0AD5" w:rsidRDefault="004E0AD5" w:rsidP="004E0AD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>
                        <w:rPr>
                          <w:rFonts w:ascii="Open Sans" w:hAnsi="Open Sans" w:cs="Open Sans"/>
                          <w:color w:val="535B7C"/>
                        </w:rPr>
                        <w:t xml:space="preserve">La maquette approuvée ressemble à ça : </w:t>
                      </w:r>
                      <w:r w:rsidRPr="004E0AD5">
                        <w:rPr>
                          <w:rFonts w:ascii="Open Sans" w:hAnsi="Open Sans" w:cs="Open Sans"/>
                          <w:color w:val="535B7C"/>
                        </w:rPr>
                        <w:t>maquete_ecf_1200.jpg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.</w:t>
                      </w:r>
                    </w:p>
                    <w:p w14:paraId="214D82EE" w14:textId="5FA5F989" w:rsidR="004E0AD5" w:rsidRDefault="004E0AD5" w:rsidP="004E0AD5">
                      <w:r>
                        <w:rPr>
                          <w:rFonts w:ascii="Open Sans" w:hAnsi="Open Sans" w:cs="Open Sans"/>
                          <w:color w:val="535B7C"/>
                        </w:rPr>
                        <w:t>Je te fournis aussi les infos d’icônes, polices et codes couleurs dans maquette_info.p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B352A" w14:textId="469DF8AC" w:rsidR="004E0AD5" w:rsidRDefault="004E0AD5" w:rsidP="004E0AD5"/>
    <w:p w14:paraId="3559C7E9" w14:textId="5056FEEC" w:rsidR="004E0AD5" w:rsidRDefault="004E0AD5" w:rsidP="004E0AD5"/>
    <w:p w14:paraId="347E964D" w14:textId="7758D765" w:rsidR="004E0AD5" w:rsidRDefault="004E0AD5" w:rsidP="004E0AD5"/>
    <w:p w14:paraId="264C2C36" w14:textId="5348EA75" w:rsidR="004E0AD5" w:rsidRDefault="004E0AD5" w:rsidP="004E0AD5"/>
    <w:p w14:paraId="2F57785A" w14:textId="49B0D31C" w:rsidR="004E0AD5" w:rsidRDefault="004E0AD5" w:rsidP="004E0AD5"/>
    <w:p w14:paraId="1F9FBEC7" w14:textId="6511ED86" w:rsidR="004E0AD5" w:rsidRDefault="004E0AD5" w:rsidP="004E0AD5"/>
    <w:p w14:paraId="50CD4210" w14:textId="45575C7B" w:rsidR="004E0AD5" w:rsidRDefault="004E0AD5" w:rsidP="004E0AD5"/>
    <w:p w14:paraId="6D3FBE14" w14:textId="4ACFB550" w:rsidR="004E0AD5" w:rsidRDefault="004E0AD5" w:rsidP="004E0AD5"/>
    <w:p w14:paraId="6426CBDD" w14:textId="6BED5FCC" w:rsidR="004E0AD5" w:rsidRDefault="004E0AD5" w:rsidP="004E0AD5"/>
    <w:p w14:paraId="08CF3977" w14:textId="4383BDAA" w:rsidR="004E0AD5" w:rsidRDefault="004F7CA9" w:rsidP="004E0AD5">
      <w:r>
        <w:rPr>
          <w:noProof/>
        </w:rPr>
        <w:drawing>
          <wp:anchor distT="0" distB="0" distL="114300" distR="114300" simplePos="0" relativeHeight="251741184" behindDoc="0" locked="0" layoutInCell="1" allowOverlap="1" wp14:anchorId="7B91FFD6" wp14:editId="06861BD8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6645910" cy="3738245"/>
            <wp:effectExtent l="19050" t="19050" r="21590" b="1460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rgbClr val="535B7C"/>
                      </a:solidFill>
                    </a:ln>
                  </pic:spPr>
                </pic:pic>
              </a:graphicData>
            </a:graphic>
          </wp:anchor>
        </w:drawing>
      </w:r>
    </w:p>
    <w:p w14:paraId="6BF5FD66" w14:textId="77777777" w:rsidR="004E0AD5" w:rsidRDefault="004E0AD5" w:rsidP="004E0AD5"/>
    <w:p w14:paraId="75B09452" w14:textId="12371629" w:rsidR="004E0AD5" w:rsidRDefault="004E0AD5" w:rsidP="00BF01F0"/>
    <w:p w14:paraId="6659ECD9" w14:textId="22E02563" w:rsidR="004E0AD5" w:rsidRDefault="004E0AD5" w:rsidP="00BF01F0"/>
    <w:p w14:paraId="0C0717AB" w14:textId="0723A04A" w:rsidR="004E0AD5" w:rsidRDefault="004E0AD5" w:rsidP="00BF01F0"/>
    <w:p w14:paraId="7CC8EDF4" w14:textId="1CF314CC" w:rsidR="004E0AD5" w:rsidRDefault="004E0AD5" w:rsidP="00BF01F0"/>
    <w:p w14:paraId="4ABF7A18" w14:textId="2EBBBD71" w:rsidR="004E0AD5" w:rsidRDefault="004E0AD5" w:rsidP="00BF01F0"/>
    <w:p w14:paraId="735F5FE7" w14:textId="2CEF288A" w:rsidR="004E0AD5" w:rsidRDefault="004E0AD5" w:rsidP="00BF01F0"/>
    <w:p w14:paraId="6DF30747" w14:textId="7A602813" w:rsidR="004E0AD5" w:rsidRDefault="004E0AD5" w:rsidP="00BF01F0"/>
    <w:p w14:paraId="6C55F135" w14:textId="38137BAF" w:rsidR="004E0AD5" w:rsidRDefault="004E0AD5" w:rsidP="00BF01F0"/>
    <w:p w14:paraId="5E7CC51C" w14:textId="58B025A8" w:rsidR="004E0AD5" w:rsidRDefault="004E0AD5" w:rsidP="00BF01F0"/>
    <w:p w14:paraId="424E582A" w14:textId="11888225" w:rsidR="004E0AD5" w:rsidRDefault="004E0AD5" w:rsidP="00BF01F0"/>
    <w:p w14:paraId="5748D664" w14:textId="5C46FE60" w:rsidR="004E0AD5" w:rsidRDefault="004E0AD5" w:rsidP="00BF01F0"/>
    <w:p w14:paraId="0F417A5D" w14:textId="4C543169" w:rsidR="004E0AD5" w:rsidRDefault="004E0AD5" w:rsidP="00BF01F0"/>
    <w:p w14:paraId="40DB0CB8" w14:textId="4E145FAD" w:rsidR="004E0AD5" w:rsidRDefault="004E0AD5" w:rsidP="00BF01F0"/>
    <w:p w14:paraId="0D91D776" w14:textId="3A3B40AB" w:rsidR="004E0AD5" w:rsidRDefault="004E0AD5" w:rsidP="00BF01F0"/>
    <w:p w14:paraId="344E263F" w14:textId="1D834854" w:rsidR="004E0AD5" w:rsidRDefault="004E0AD5" w:rsidP="00BF01F0"/>
    <w:p w14:paraId="5AD61536" w14:textId="2FC18B32" w:rsidR="004E0AD5" w:rsidRDefault="004E0AD5" w:rsidP="00BF01F0"/>
    <w:p w14:paraId="63CBA47B" w14:textId="0FD1130D" w:rsidR="00A42BBC" w:rsidRDefault="00A42BBC" w:rsidP="00BF01F0"/>
    <w:p w14:paraId="2CB2297C" w14:textId="0AADB652" w:rsidR="00A42BBC" w:rsidRDefault="00A42BBC" w:rsidP="00BF01F0"/>
    <w:p w14:paraId="57543A4A" w14:textId="554D1AB3" w:rsidR="00A42BBC" w:rsidRDefault="00A42BBC" w:rsidP="00BF01F0"/>
    <w:p w14:paraId="0A061B80" w14:textId="2759A224" w:rsidR="00A42BBC" w:rsidRDefault="00A42BBC" w:rsidP="00BF01F0"/>
    <w:p w14:paraId="34AE121A" w14:textId="043FE94D" w:rsidR="00A42BBC" w:rsidRDefault="00A42BBC" w:rsidP="00BF01F0"/>
    <w:p w14:paraId="3638F856" w14:textId="1C8D4DFF" w:rsidR="00A42BBC" w:rsidRDefault="00A42BBC" w:rsidP="00BF01F0"/>
    <w:p w14:paraId="6E30A4F9" w14:textId="5B35D213" w:rsidR="00A42BBC" w:rsidRDefault="00A42BBC" w:rsidP="00BF01F0"/>
    <w:p w14:paraId="3AC91937" w14:textId="358C228F" w:rsidR="00A42BBC" w:rsidRDefault="00A42BBC" w:rsidP="00BF01F0"/>
    <w:p w14:paraId="58827281" w14:textId="280D7241" w:rsidR="00A42BBC" w:rsidRDefault="00A42BBC" w:rsidP="00BF01F0"/>
    <w:p w14:paraId="1A66888C" w14:textId="0A8AE61B" w:rsidR="004E0AD5" w:rsidRDefault="004E0AD5" w:rsidP="00BF01F0"/>
    <w:p w14:paraId="5D2F261A" w14:textId="2CF94EF0" w:rsidR="004E0AD5" w:rsidRDefault="004E0AD5" w:rsidP="00BF01F0"/>
    <w:p w14:paraId="4099CFAF" w14:textId="21B61CC4" w:rsidR="004E0AD5" w:rsidRDefault="004E0AD5" w:rsidP="00BF01F0"/>
    <w:p w14:paraId="796FC7F1" w14:textId="628A3A34" w:rsidR="004E0AD5" w:rsidRDefault="004E0AD5" w:rsidP="00BF01F0">
      <w:r w:rsidRPr="00125AC7">
        <w:rPr>
          <w:rFonts w:ascii="Open Sans" w:hAnsi="Open Sans" w:cs="Open Sans"/>
          <w:noProof/>
          <w:color w:val="535B7C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FCF9EF7" wp14:editId="33354965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6657975" cy="904875"/>
                <wp:effectExtent l="0" t="0" r="28575" b="285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535B7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BB516" w14:textId="49727C76" w:rsidR="004E0AD5" w:rsidRDefault="004E0AD5" w:rsidP="004E0AD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4E0AD5">
                              <w:rPr>
                                <w:rFonts w:ascii="Open Sans" w:hAnsi="Open Sans" w:cs="Open Sans"/>
                                <w:b/>
                                <w:bCs/>
                                <w:color w:val="535B7C"/>
                              </w:rPr>
                              <w:t>Police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 : Google Open Sans</w:t>
                            </w:r>
                          </w:p>
                          <w:p w14:paraId="481DA976" w14:textId="33360D20" w:rsidR="004E0AD5" w:rsidRDefault="004E0AD5" w:rsidP="004E0AD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4E0AD5">
                              <w:rPr>
                                <w:rFonts w:ascii="Open Sans" w:hAnsi="Open Sans" w:cs="Open Sans"/>
                                <w:b/>
                                <w:bCs/>
                                <w:color w:val="535B7C"/>
                              </w:rPr>
                              <w:t>Couleurs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 : Cf maquette annotée : attention les codes sont ceux de la charte graphique du client !</w:t>
                            </w:r>
                          </w:p>
                          <w:p w14:paraId="3BA24B35" w14:textId="4AA86131" w:rsidR="004E0AD5" w:rsidRDefault="004E0AD5" w:rsidP="004E0AD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4E0AD5">
                              <w:rPr>
                                <w:rFonts w:ascii="Open Sans" w:hAnsi="Open Sans" w:cs="Open Sans"/>
                                <w:b/>
                                <w:bCs/>
                                <w:color w:val="535B7C"/>
                              </w:rPr>
                              <w:t>Icônes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 : tirées de font-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awesom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. Cf fichi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maquette_infos</w:t>
                            </w:r>
                            <w:proofErr w:type="spellEnd"/>
                          </w:p>
                          <w:p w14:paraId="38A5820C" w14:textId="1B08824C" w:rsidR="004E0AD5" w:rsidRDefault="004E0AD5" w:rsidP="004E0AD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4E0AD5">
                              <w:rPr>
                                <w:rFonts w:ascii="Open Sans" w:hAnsi="Open Sans" w:cs="Open Sans"/>
                                <w:b/>
                                <w:bCs/>
                                <w:color w:val="535B7C"/>
                              </w:rPr>
                              <w:t>Dimensions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 : pas de pixel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perfec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, mais rien de trop éloigné non plus</w:t>
                            </w:r>
                          </w:p>
                          <w:p w14:paraId="5B41EAA6" w14:textId="1A9DCFB5" w:rsidR="004E0AD5" w:rsidRDefault="004E0AD5" w:rsidP="004E0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9EF7" id="_x0000_s1031" type="#_x0000_t202" style="position:absolute;margin-left:0;margin-top:4.85pt;width:524.25pt;height:71.2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" fillcolor="white [3201]" strokecolor="#535b7c" strokeweight="1pt">
                <v:textbox>
                  <w:txbxContent>
                    <w:p w14:paraId="31BBB516" w14:textId="49727C76" w:rsidR="004E0AD5" w:rsidRDefault="004E0AD5" w:rsidP="004E0AD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4E0AD5">
                        <w:rPr>
                          <w:rFonts w:ascii="Open Sans" w:hAnsi="Open Sans" w:cs="Open Sans"/>
                          <w:b/>
                          <w:bCs/>
                          <w:color w:val="535B7C"/>
                        </w:rPr>
                        <w:t>Police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 : Google Open Sans</w:t>
                      </w:r>
                    </w:p>
                    <w:p w14:paraId="481DA976" w14:textId="33360D20" w:rsidR="004E0AD5" w:rsidRDefault="004E0AD5" w:rsidP="004E0AD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4E0AD5">
                        <w:rPr>
                          <w:rFonts w:ascii="Open Sans" w:hAnsi="Open Sans" w:cs="Open Sans"/>
                          <w:b/>
                          <w:bCs/>
                          <w:color w:val="535B7C"/>
                        </w:rPr>
                        <w:t>Couleurs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 : Cf maquette annotée : attention les codes sont ceux de la charte graphique du client !</w:t>
                      </w:r>
                    </w:p>
                    <w:p w14:paraId="3BA24B35" w14:textId="4AA86131" w:rsidR="004E0AD5" w:rsidRDefault="004E0AD5" w:rsidP="004E0AD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4E0AD5">
                        <w:rPr>
                          <w:rFonts w:ascii="Open Sans" w:hAnsi="Open Sans" w:cs="Open Sans"/>
                          <w:b/>
                          <w:bCs/>
                          <w:color w:val="535B7C"/>
                        </w:rPr>
                        <w:t>Icônes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 : tirées de font-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35B7C"/>
                        </w:rPr>
                        <w:t>awesom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35B7C"/>
                        </w:rPr>
                        <w:t xml:space="preserve">. Cf fichier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35B7C"/>
                        </w:rPr>
                        <w:t>maquette_infos</w:t>
                      </w:r>
                      <w:proofErr w:type="spellEnd"/>
                    </w:p>
                    <w:p w14:paraId="38A5820C" w14:textId="1B08824C" w:rsidR="004E0AD5" w:rsidRDefault="004E0AD5" w:rsidP="004E0AD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4E0AD5">
                        <w:rPr>
                          <w:rFonts w:ascii="Open Sans" w:hAnsi="Open Sans" w:cs="Open Sans"/>
                          <w:b/>
                          <w:bCs/>
                          <w:color w:val="535B7C"/>
                        </w:rPr>
                        <w:t>Dimensions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 xml:space="preserve"> : pas de pixel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35B7C"/>
                        </w:rPr>
                        <w:t>perfec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35B7C"/>
                        </w:rPr>
                        <w:t>, mais rien de trop éloigné non plus</w:t>
                      </w:r>
                    </w:p>
                    <w:p w14:paraId="5B41EAA6" w14:textId="1A9DCFB5" w:rsidR="004E0AD5" w:rsidRDefault="004E0AD5" w:rsidP="004E0AD5"/>
                  </w:txbxContent>
                </v:textbox>
                <w10:wrap anchorx="margin"/>
              </v:shape>
            </w:pict>
          </mc:Fallback>
        </mc:AlternateContent>
      </w:r>
    </w:p>
    <w:p w14:paraId="1A48F08A" w14:textId="7B40A95C" w:rsidR="004E0AD5" w:rsidRDefault="004E0AD5" w:rsidP="00BF01F0"/>
    <w:p w14:paraId="7AAE1658" w14:textId="039C2BC7" w:rsidR="004E0AD5" w:rsidRDefault="004E0AD5" w:rsidP="00BF01F0"/>
    <w:p w14:paraId="194823DF" w14:textId="7F94ECC9" w:rsidR="004E0AD5" w:rsidRDefault="004E0AD5" w:rsidP="00BF01F0"/>
    <w:p w14:paraId="0F4CE5DD" w14:textId="141B1918" w:rsidR="004E0AD5" w:rsidRDefault="004E0AD5" w:rsidP="00BF01F0"/>
    <w:p w14:paraId="6E9E5DF8" w14:textId="4C87F265" w:rsidR="004E0AD5" w:rsidRDefault="004E0AD5" w:rsidP="00BF01F0"/>
    <w:p w14:paraId="166AFDE9" w14:textId="219B98BB" w:rsidR="004E0AD5" w:rsidRDefault="004E0AD5" w:rsidP="00BF01F0"/>
    <w:p w14:paraId="693F038A" w14:textId="3177BB85" w:rsidR="004E0AD5" w:rsidRDefault="004E0AD5" w:rsidP="00BF01F0"/>
    <w:p w14:paraId="5961B6DB" w14:textId="14B0CBB9" w:rsidR="004E0AD5" w:rsidRDefault="004E0AD5" w:rsidP="00BF01F0"/>
    <w:p w14:paraId="5D843BB7" w14:textId="34F3CE92" w:rsidR="004E0AD5" w:rsidRDefault="004E0AD5" w:rsidP="00BF01F0"/>
    <w:p w14:paraId="084890E2" w14:textId="62EAD969" w:rsidR="004E0AD5" w:rsidRDefault="004E0AD5" w:rsidP="00BF01F0"/>
    <w:p w14:paraId="66A36A88" w14:textId="6CDD514E" w:rsidR="004E0AD5" w:rsidRDefault="004E0AD5" w:rsidP="00BF01F0"/>
    <w:p w14:paraId="0184FE39" w14:textId="66197EF0" w:rsidR="004E0AD5" w:rsidRDefault="004E0AD5" w:rsidP="00BF01F0"/>
    <w:p w14:paraId="1CCDBCA1" w14:textId="1883D528" w:rsidR="004E0AD5" w:rsidRPr="004E0AD5" w:rsidRDefault="004E0AD5" w:rsidP="004E0AD5">
      <w:pPr>
        <w:rPr>
          <w:rFonts w:ascii="Open Sans" w:hAnsi="Open Sans" w:cs="Open Sans"/>
          <w:color w:val="535B7C"/>
          <w:sz w:val="28"/>
          <w:szCs w:val="28"/>
        </w:rPr>
      </w:pPr>
      <w:r>
        <w:rPr>
          <w:rFonts w:ascii="Open Sans" w:hAnsi="Open Sans" w:cs="Open Sans"/>
          <w:color w:val="535B7C"/>
          <w:sz w:val="28"/>
          <w:szCs w:val="28"/>
        </w:rPr>
        <w:t>1.2 Responsive </w:t>
      </w:r>
    </w:p>
    <w:p w14:paraId="1BCA26B6" w14:textId="77777777" w:rsidR="004E0AD5" w:rsidRPr="004E0AD5" w:rsidRDefault="004E0AD5" w:rsidP="004E0AD5">
      <w:pPr>
        <w:rPr>
          <w:rFonts w:ascii="Open Sans" w:hAnsi="Open Sans" w:cs="Open Sans"/>
          <w:color w:val="535B7C"/>
        </w:rPr>
      </w:pPr>
    </w:p>
    <w:p w14:paraId="353BCCC4" w14:textId="77777777" w:rsidR="004E0AD5" w:rsidRDefault="004E0AD5" w:rsidP="004E0AD5">
      <w:pPr>
        <w:rPr>
          <w:rFonts w:ascii="Open Sans" w:hAnsi="Open Sans" w:cs="Open Sans"/>
          <w:color w:val="535B7C"/>
        </w:rPr>
      </w:pPr>
      <w:proofErr w:type="gramStart"/>
      <w:r w:rsidRPr="004E0AD5">
        <w:rPr>
          <w:rFonts w:ascii="Open Sans" w:hAnsi="Open Sans" w:cs="Open Sans"/>
          <w:color w:val="535B7C"/>
        </w:rPr>
        <w:t>P</w:t>
      </w:r>
      <w:r>
        <w:rPr>
          <w:rFonts w:ascii="Open Sans" w:hAnsi="Open Sans" w:cs="Open Sans"/>
          <w:color w:val="535B7C"/>
        </w:rPr>
        <w:t>J</w:t>
      </w:r>
      <w:r w:rsidRPr="004E0AD5">
        <w:rPr>
          <w:rFonts w:ascii="Open Sans" w:hAnsi="Open Sans" w:cs="Open Sans"/>
          <w:color w:val="535B7C"/>
        </w:rPr>
        <w:t>:</w:t>
      </w:r>
      <w:proofErr w:type="gramEnd"/>
      <w:r w:rsidRPr="004E0AD5">
        <w:rPr>
          <w:rFonts w:ascii="Open Sans" w:hAnsi="Open Sans" w:cs="Open Sans"/>
          <w:color w:val="535B7C"/>
        </w:rPr>
        <w:t xml:space="preserve"> Directives de Bob le graphiste</w:t>
      </w:r>
    </w:p>
    <w:p w14:paraId="522B3AF7" w14:textId="0BCD5C8E" w:rsidR="004E0AD5" w:rsidRDefault="004E0AD5" w:rsidP="004E0AD5"/>
    <w:p w14:paraId="5F8205AC" w14:textId="60647B24" w:rsidR="004E0AD5" w:rsidRDefault="00B93415" w:rsidP="004E0AD5">
      <w:r w:rsidRPr="00125AC7">
        <w:rPr>
          <w:rFonts w:ascii="Open Sans" w:hAnsi="Open Sans" w:cs="Open Sans"/>
          <w:noProof/>
          <w:color w:val="535B7C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9ABF071" wp14:editId="270661CB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623685" cy="2809875"/>
                <wp:effectExtent l="0" t="0" r="24765" b="2857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09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535B7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3CF7" w14:textId="26DF5BE3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 xml:space="preserve">Globalement la mise en forme est fluide pour la barre de titre qui prend toute la largeur, mais j'ai bloqué la largeur maximale des éléments "blocs" à 1400 px : sinon sur écrans HD ça fera </w:t>
                            </w:r>
                            <w:r w:rsidR="00B30CB6">
                              <w:rPr>
                                <w:rFonts w:ascii="Open Sans" w:hAnsi="Open Sans" w:cs="Open Sans"/>
                                <w:color w:val="535B7C"/>
                              </w:rPr>
                              <w:t>t</w:t>
                            </w: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rop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 </w:t>
                            </w:r>
                            <w:proofErr w:type="gramStart"/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étal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é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 »</w:t>
                            </w:r>
                            <w:r w:rsidR="0079614E">
                              <w:rPr>
                                <w:rFonts w:ascii="Open Sans" w:hAnsi="Open Sans" w:cs="Open Sans"/>
                                <w:color w:val="535B7C"/>
                              </w:rPr>
                              <w:t>.</w:t>
                            </w:r>
                          </w:p>
                          <w:p w14:paraId="3925B2C9" w14:textId="77777777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7648A7F3" w14:textId="77777777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Le plus simple est de rester en pourcentage et que les blocs s'adaptent comme ils veulent.</w:t>
                            </w:r>
                          </w:p>
                          <w:p w14:paraId="5C601ACC" w14:textId="77777777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6DF0F852" w14:textId="09519730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Les gros blocs du bas (celui avec la bombe et la cloche) prennent toute la largeur en dessous de 7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68</w:t>
                            </w: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px</w:t>
                            </w:r>
                            <w:r w:rsidR="0079614E">
                              <w:rPr>
                                <w:rFonts w:ascii="Open Sans" w:hAnsi="Open Sans" w:cs="Open Sans"/>
                                <w:color w:val="535B7C"/>
                              </w:rPr>
                              <w:t>.</w:t>
                            </w:r>
                          </w:p>
                          <w:p w14:paraId="5073576D" w14:textId="77777777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73EDD154" w14:textId="1220A473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Le texte de renfort du titre principal "Vue d'ensemble disparait lorsqu'il n'a plus assez de place, globalement en dessous de 5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76</w:t>
                            </w: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px</w:t>
                            </w:r>
                            <w:r w:rsidR="0079614E">
                              <w:rPr>
                                <w:rFonts w:ascii="Open Sans" w:hAnsi="Open Sans" w:cs="Open Sans"/>
                                <w:color w:val="535B7C"/>
                              </w:rPr>
                              <w:t>.</w:t>
                            </w:r>
                          </w:p>
                          <w:p w14:paraId="05847077" w14:textId="77777777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44DB3CE7" w14:textId="64A34A7D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Pour que tu te fasses une idée, je te transmets plusieurs prévisualisations d'écran que tu trouveras dans le dossier fourni. Ci-dessous un aperçu en largeur 1200px, 660px et 500px.</w:t>
                            </w:r>
                          </w:p>
                          <w:p w14:paraId="04A3D923" w14:textId="46E8D633" w:rsidR="004E0AD5" w:rsidRDefault="004E0AD5" w:rsidP="004E0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F071" id="_x0000_s1032" type="#_x0000_t202" style="position:absolute;margin-left:470.35pt;margin-top:2.4pt;width:521.55pt;height:221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" fillcolor="white [3201]" strokecolor="#535b7c" strokeweight="1pt">
                <v:textbox>
                  <w:txbxContent>
                    <w:p w14:paraId="6D6E3CF7" w14:textId="26DF5BE3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 xml:space="preserve">Globalement la mise en forme est fluide pour la barre de titre qui prend toute la largeur, mais j'ai bloqué la largeur maximale des éléments "blocs" à 1400 px : sinon sur écrans HD ça fera </w:t>
                      </w:r>
                      <w:r w:rsidR="00B30CB6">
                        <w:rPr>
                          <w:rFonts w:ascii="Open Sans" w:hAnsi="Open Sans" w:cs="Open Sans"/>
                          <w:color w:val="535B7C"/>
                        </w:rPr>
                        <w:t>t</w:t>
                      </w: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rop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 </w:t>
                      </w:r>
                      <w:proofErr w:type="gramStart"/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étal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é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535B7C"/>
                        </w:rPr>
                        <w:t> »</w:t>
                      </w:r>
                      <w:r w:rsidR="0079614E">
                        <w:rPr>
                          <w:rFonts w:ascii="Open Sans" w:hAnsi="Open Sans" w:cs="Open Sans"/>
                          <w:color w:val="535B7C"/>
                        </w:rPr>
                        <w:t>.</w:t>
                      </w:r>
                    </w:p>
                    <w:p w14:paraId="3925B2C9" w14:textId="77777777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7648A7F3" w14:textId="77777777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Le plus simple est de rester en pourcentage et que les blocs s'adaptent comme ils veulent.</w:t>
                      </w:r>
                    </w:p>
                    <w:p w14:paraId="5C601ACC" w14:textId="77777777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6DF0F852" w14:textId="09519730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Les gros blocs du bas (celui avec la bombe et la cloche) prennent toute la largeur en dessous de 7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68</w:t>
                      </w: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px</w:t>
                      </w:r>
                      <w:r w:rsidR="0079614E">
                        <w:rPr>
                          <w:rFonts w:ascii="Open Sans" w:hAnsi="Open Sans" w:cs="Open Sans"/>
                          <w:color w:val="535B7C"/>
                        </w:rPr>
                        <w:t>.</w:t>
                      </w:r>
                    </w:p>
                    <w:p w14:paraId="5073576D" w14:textId="77777777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73EDD154" w14:textId="1220A473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Le texte de renfort du titre principal "Vue d'ensemble disparait lorsqu'il n'a plus assez de place, globalement en dessous de 5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76</w:t>
                      </w: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px</w:t>
                      </w:r>
                      <w:r w:rsidR="0079614E">
                        <w:rPr>
                          <w:rFonts w:ascii="Open Sans" w:hAnsi="Open Sans" w:cs="Open Sans"/>
                          <w:color w:val="535B7C"/>
                        </w:rPr>
                        <w:t>.</w:t>
                      </w:r>
                    </w:p>
                    <w:p w14:paraId="05847077" w14:textId="77777777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44DB3CE7" w14:textId="64A34A7D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Pour que tu te fasses une idée, je te transmets plusieurs prévisualisations d'écran que tu trouveras dans le dossier fourni. Ci-dessous un aperçu en largeur 1200px, 660px et 500px.</w:t>
                      </w:r>
                    </w:p>
                    <w:p w14:paraId="04A3D923" w14:textId="46E8D633" w:rsidR="004E0AD5" w:rsidRDefault="004E0AD5" w:rsidP="004E0AD5"/>
                  </w:txbxContent>
                </v:textbox>
                <w10:wrap anchorx="margin"/>
              </v:shape>
            </w:pict>
          </mc:Fallback>
        </mc:AlternateContent>
      </w:r>
    </w:p>
    <w:p w14:paraId="1A207F90" w14:textId="77777777" w:rsidR="004E0AD5" w:rsidRDefault="004E0AD5" w:rsidP="004E0AD5"/>
    <w:p w14:paraId="6BCA7640" w14:textId="77777777" w:rsidR="004E0AD5" w:rsidRDefault="004E0AD5" w:rsidP="004E0AD5"/>
    <w:p w14:paraId="51276544" w14:textId="77777777" w:rsidR="004E0AD5" w:rsidRDefault="004E0AD5" w:rsidP="004E0AD5"/>
    <w:p w14:paraId="6F64D0D2" w14:textId="77777777" w:rsidR="004E0AD5" w:rsidRDefault="004E0AD5" w:rsidP="004E0AD5"/>
    <w:p w14:paraId="7B2799CC" w14:textId="39441FE5" w:rsidR="004E0AD5" w:rsidRDefault="004E0AD5" w:rsidP="00BF01F0"/>
    <w:p w14:paraId="0588668B" w14:textId="5CD28782" w:rsidR="004E0AD5" w:rsidRDefault="004E0AD5" w:rsidP="00BF01F0"/>
    <w:p w14:paraId="13A57C17" w14:textId="4E964D7B" w:rsidR="004E0AD5" w:rsidRDefault="004E0AD5" w:rsidP="00BF01F0"/>
    <w:p w14:paraId="77273A54" w14:textId="36F58FC5" w:rsidR="004E0AD5" w:rsidRDefault="004E0AD5" w:rsidP="00BF01F0"/>
    <w:p w14:paraId="059937BC" w14:textId="61FBDF7E" w:rsidR="004E0AD5" w:rsidRDefault="004E0AD5" w:rsidP="00BF01F0"/>
    <w:p w14:paraId="16B9C775" w14:textId="70258F72" w:rsidR="004E0AD5" w:rsidRDefault="004E0AD5" w:rsidP="00BF01F0"/>
    <w:p w14:paraId="6BFCEE3D" w14:textId="614C94AB" w:rsidR="004E0AD5" w:rsidRDefault="004E0AD5" w:rsidP="00BF01F0"/>
    <w:p w14:paraId="51F03D5C" w14:textId="086ED914" w:rsidR="004E0AD5" w:rsidRDefault="004E0AD5" w:rsidP="00BF01F0"/>
    <w:p w14:paraId="1F8A81E6" w14:textId="1FA61FC9" w:rsidR="004E0AD5" w:rsidRDefault="004E0AD5" w:rsidP="00BF01F0"/>
    <w:p w14:paraId="431E2395" w14:textId="7647E27E" w:rsidR="004E0AD5" w:rsidRDefault="004E0AD5" w:rsidP="00BF01F0"/>
    <w:p w14:paraId="3EC8F409" w14:textId="3E46C547" w:rsidR="004E0AD5" w:rsidRDefault="004E0AD5" w:rsidP="00BF01F0"/>
    <w:p w14:paraId="3C0AFDA0" w14:textId="0CB0ABE2" w:rsidR="004E0AD5" w:rsidRDefault="004E0AD5" w:rsidP="00BF01F0"/>
    <w:p w14:paraId="70BEBEE3" w14:textId="60ADF6BC" w:rsidR="004E0AD5" w:rsidRDefault="004E0AD5" w:rsidP="00BF01F0"/>
    <w:p w14:paraId="0CDF7646" w14:textId="73C90516" w:rsidR="004E0AD5" w:rsidRDefault="004E0AD5" w:rsidP="00BF01F0"/>
    <w:p w14:paraId="01D51CE6" w14:textId="67C2596D" w:rsidR="004E0AD5" w:rsidRDefault="004E0AD5" w:rsidP="00BF01F0"/>
    <w:p w14:paraId="25ED9B72" w14:textId="3BED91D3" w:rsidR="004E0AD5" w:rsidRDefault="00B93415" w:rsidP="00BF01F0">
      <w:r>
        <w:rPr>
          <w:noProof/>
        </w:rPr>
        <w:drawing>
          <wp:inline distT="0" distB="0" distL="0" distR="0" wp14:anchorId="240031DC" wp14:editId="108F5B7A">
            <wp:extent cx="6645910" cy="3876675"/>
            <wp:effectExtent l="0" t="0" r="254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AD8B" w14:textId="3E8D7C79" w:rsidR="004E0AD5" w:rsidRDefault="004E0AD5" w:rsidP="00BF01F0"/>
    <w:p w14:paraId="54ECF2AA" w14:textId="263A6C66" w:rsidR="004E0AD5" w:rsidRPr="00B93415" w:rsidRDefault="00B93415" w:rsidP="00B93415">
      <w:pPr>
        <w:jc w:val="center"/>
        <w:rPr>
          <w:rFonts w:ascii="Open Sans" w:hAnsi="Open Sans" w:cs="Open Sans"/>
          <w:color w:val="535B7C"/>
        </w:rPr>
      </w:pPr>
      <w:r w:rsidRPr="00B93415">
        <w:rPr>
          <w:rFonts w:ascii="Open Sans" w:hAnsi="Open Sans" w:cs="Open Sans"/>
          <w:color w:val="535B7C"/>
        </w:rPr>
        <w:t>Largeur</w:t>
      </w:r>
      <w:r>
        <w:rPr>
          <w:rFonts w:ascii="Open Sans" w:hAnsi="Open Sans" w:cs="Open Sans"/>
          <w:color w:val="535B7C"/>
        </w:rPr>
        <w:t xml:space="preserve"> : </w:t>
      </w:r>
      <w:r w:rsidRPr="00B93415">
        <w:rPr>
          <w:rFonts w:ascii="Open Sans" w:hAnsi="Open Sans" w:cs="Open Sans"/>
          <w:color w:val="535B7C"/>
        </w:rPr>
        <w:t>1200px</w:t>
      </w:r>
    </w:p>
    <w:p w14:paraId="5654A2E1" w14:textId="07F96968" w:rsidR="004E0AD5" w:rsidRDefault="004E0AD5" w:rsidP="00BF01F0"/>
    <w:p w14:paraId="064D8231" w14:textId="6688493F" w:rsidR="004E0AD5" w:rsidRDefault="004E0AD5" w:rsidP="00BF01F0"/>
    <w:p w14:paraId="156EDF9D" w14:textId="598548D3" w:rsidR="004E0AD5" w:rsidRDefault="004E0AD5" w:rsidP="00BF01F0"/>
    <w:p w14:paraId="6947A8BB" w14:textId="7D210537" w:rsidR="004E0AD5" w:rsidRDefault="004E0AD5" w:rsidP="00BF01F0"/>
    <w:p w14:paraId="76D215C6" w14:textId="749A4470" w:rsidR="004E0AD5" w:rsidRDefault="004E0AD5" w:rsidP="00BF01F0"/>
    <w:p w14:paraId="442E3F81" w14:textId="3D4718BF" w:rsidR="004E0AD5" w:rsidRDefault="004E0AD5" w:rsidP="00BF01F0"/>
    <w:p w14:paraId="6B8D2BE7" w14:textId="331C53E2" w:rsidR="004E0AD5" w:rsidRDefault="004E0AD5" w:rsidP="00BF01F0"/>
    <w:p w14:paraId="4BC6A740" w14:textId="396AB313" w:rsidR="004E0AD5" w:rsidRDefault="00B93415" w:rsidP="00BF01F0">
      <w:r>
        <w:rPr>
          <w:noProof/>
        </w:rPr>
        <w:drawing>
          <wp:anchor distT="0" distB="0" distL="114300" distR="114300" simplePos="0" relativeHeight="251728896" behindDoc="0" locked="0" layoutInCell="1" allowOverlap="1" wp14:anchorId="5EA8F370" wp14:editId="42DCED8C">
            <wp:simplePos x="0" y="0"/>
            <wp:positionH relativeFrom="margin">
              <wp:posOffset>4248150</wp:posOffset>
            </wp:positionH>
            <wp:positionV relativeFrom="paragraph">
              <wp:posOffset>13970</wp:posOffset>
            </wp:positionV>
            <wp:extent cx="2393315" cy="5265360"/>
            <wp:effectExtent l="0" t="0" r="6985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421" cy="527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0F3B94F" wp14:editId="30AB288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926080" cy="5267325"/>
            <wp:effectExtent l="0" t="0" r="7620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283BF" w14:textId="2AC95928" w:rsidR="004E0AD5" w:rsidRDefault="004E0AD5" w:rsidP="00BF01F0"/>
    <w:p w14:paraId="139D8351" w14:textId="2C4846FF" w:rsidR="004E0AD5" w:rsidRDefault="004E0AD5" w:rsidP="00BF01F0"/>
    <w:p w14:paraId="0FDAAE6A" w14:textId="2D086B94" w:rsidR="004E0AD5" w:rsidRDefault="004E0AD5" w:rsidP="00BF01F0"/>
    <w:p w14:paraId="68D5BFFC" w14:textId="6B331DAE" w:rsidR="004E0AD5" w:rsidRDefault="004E0AD5" w:rsidP="00BF01F0"/>
    <w:p w14:paraId="23069513" w14:textId="4E91ACEE" w:rsidR="004E0AD5" w:rsidRDefault="004E0AD5" w:rsidP="00BF01F0"/>
    <w:p w14:paraId="45A3F4B0" w14:textId="3DEECFB1" w:rsidR="004E0AD5" w:rsidRDefault="004E0AD5" w:rsidP="00BF01F0"/>
    <w:p w14:paraId="0DA28548" w14:textId="2EDFD5AD" w:rsidR="004E0AD5" w:rsidRDefault="004E0AD5" w:rsidP="00BF01F0"/>
    <w:p w14:paraId="5C15225E" w14:textId="31D445CB" w:rsidR="004E0AD5" w:rsidRDefault="004E0AD5" w:rsidP="00BF01F0"/>
    <w:p w14:paraId="378647D3" w14:textId="357E43A4" w:rsidR="004E0AD5" w:rsidRDefault="004E0AD5" w:rsidP="00BF01F0"/>
    <w:p w14:paraId="47F5CA30" w14:textId="3B5A6496" w:rsidR="004E0AD5" w:rsidRDefault="004E0AD5" w:rsidP="00BF01F0"/>
    <w:p w14:paraId="15D19D78" w14:textId="2592C94E" w:rsidR="004E0AD5" w:rsidRDefault="004E0AD5" w:rsidP="00BF01F0"/>
    <w:p w14:paraId="0B417E78" w14:textId="6A9D7FDB" w:rsidR="004E0AD5" w:rsidRDefault="004E0AD5" w:rsidP="00BF01F0"/>
    <w:p w14:paraId="373EF297" w14:textId="04ED5244" w:rsidR="004E0AD5" w:rsidRDefault="004E0AD5" w:rsidP="00BF01F0"/>
    <w:p w14:paraId="1F79B227" w14:textId="1AB44588" w:rsidR="004E0AD5" w:rsidRDefault="004E0AD5" w:rsidP="00BF01F0"/>
    <w:p w14:paraId="10DC3133" w14:textId="6A582D3E" w:rsidR="004E0AD5" w:rsidRDefault="004E0AD5" w:rsidP="00BF01F0"/>
    <w:p w14:paraId="53CC9ACF" w14:textId="4DCF4D68" w:rsidR="004E0AD5" w:rsidRDefault="004E0AD5" w:rsidP="00BF01F0"/>
    <w:p w14:paraId="3D6C32ED" w14:textId="7AEA7640" w:rsidR="004E0AD5" w:rsidRDefault="004E0AD5" w:rsidP="00BF01F0"/>
    <w:p w14:paraId="0FC77262" w14:textId="717BDA43" w:rsidR="004E0AD5" w:rsidRDefault="004E0AD5" w:rsidP="00BF01F0"/>
    <w:p w14:paraId="3771332D" w14:textId="41329780" w:rsidR="004E0AD5" w:rsidRDefault="004E0AD5" w:rsidP="00BF01F0"/>
    <w:p w14:paraId="4CEAD3AE" w14:textId="1BC729EC" w:rsidR="00B93415" w:rsidRDefault="00B93415" w:rsidP="00BF01F0"/>
    <w:p w14:paraId="42A015AE" w14:textId="126C90FA" w:rsidR="00B93415" w:rsidRDefault="00B93415" w:rsidP="00BF01F0"/>
    <w:p w14:paraId="6A027559" w14:textId="7B5CCFD0" w:rsidR="00B93415" w:rsidRDefault="00B93415" w:rsidP="00BF01F0"/>
    <w:p w14:paraId="329D61C3" w14:textId="5ABC51C7" w:rsidR="00B93415" w:rsidRDefault="00B93415" w:rsidP="00BF01F0"/>
    <w:p w14:paraId="059A1444" w14:textId="0308276F" w:rsidR="00B93415" w:rsidRDefault="00B93415" w:rsidP="00BF01F0"/>
    <w:p w14:paraId="6ADD7FAC" w14:textId="4E77EC16" w:rsidR="00B93415" w:rsidRDefault="00B93415" w:rsidP="00BF01F0"/>
    <w:p w14:paraId="69A8E979" w14:textId="1011ACDD" w:rsidR="00B93415" w:rsidRDefault="00B93415" w:rsidP="00BF01F0"/>
    <w:p w14:paraId="11214EF7" w14:textId="45DF0171" w:rsidR="00B93415" w:rsidRDefault="00B93415" w:rsidP="00BF01F0"/>
    <w:p w14:paraId="1747303C" w14:textId="21121BA8" w:rsidR="00B93415" w:rsidRDefault="00B93415" w:rsidP="00BF01F0"/>
    <w:p w14:paraId="4EBBB5CD" w14:textId="123A550A" w:rsidR="00B93415" w:rsidRDefault="00B93415" w:rsidP="00BF01F0"/>
    <w:p w14:paraId="62DD12C2" w14:textId="67AD9991" w:rsidR="00B93415" w:rsidRDefault="00B93415" w:rsidP="00BF01F0"/>
    <w:p w14:paraId="793290D3" w14:textId="23EADC80" w:rsidR="00B93415" w:rsidRDefault="00B93415" w:rsidP="00BF01F0"/>
    <w:p w14:paraId="0419D912" w14:textId="6EA92E59" w:rsidR="00B93415" w:rsidRDefault="00B93415" w:rsidP="00BF01F0"/>
    <w:p w14:paraId="5C84705B" w14:textId="28C75DB1" w:rsidR="00B93415" w:rsidRDefault="00B93415" w:rsidP="00BF01F0"/>
    <w:p w14:paraId="03622433" w14:textId="61334E47" w:rsidR="00B93415" w:rsidRPr="00B93415" w:rsidRDefault="00B93415" w:rsidP="00BF01F0">
      <w:pPr>
        <w:rPr>
          <w:rFonts w:ascii="Open Sans" w:hAnsi="Open Sans" w:cs="Open Sans"/>
          <w:color w:val="535B7C"/>
        </w:rPr>
      </w:pPr>
      <w:r w:rsidRPr="00B93415">
        <w:rPr>
          <w:rFonts w:ascii="Open Sans" w:hAnsi="Open Sans" w:cs="Open Sans"/>
          <w:color w:val="535B7C"/>
        </w:rPr>
        <w:t xml:space="preserve">                             </w:t>
      </w:r>
      <w:r w:rsidR="0079614E" w:rsidRPr="00B93415">
        <w:rPr>
          <w:rFonts w:ascii="Open Sans" w:hAnsi="Open Sans" w:cs="Open Sans"/>
          <w:color w:val="535B7C"/>
        </w:rPr>
        <w:t>Largeur</w:t>
      </w:r>
      <w:r w:rsidRPr="00B93415">
        <w:rPr>
          <w:rFonts w:ascii="Open Sans" w:hAnsi="Open Sans" w:cs="Open Sans"/>
          <w:color w:val="535B7C"/>
        </w:rPr>
        <w:t xml:space="preserve"> : 660px                                                                                 </w:t>
      </w:r>
      <w:r w:rsidR="0079614E">
        <w:rPr>
          <w:rFonts w:ascii="Open Sans" w:hAnsi="Open Sans" w:cs="Open Sans"/>
          <w:color w:val="535B7C"/>
        </w:rPr>
        <w:t>L</w:t>
      </w:r>
      <w:r w:rsidRPr="00B93415">
        <w:rPr>
          <w:rFonts w:ascii="Open Sans" w:hAnsi="Open Sans" w:cs="Open Sans"/>
          <w:color w:val="535B7C"/>
        </w:rPr>
        <w:t>argeur : 500px</w:t>
      </w:r>
    </w:p>
    <w:p w14:paraId="5E29F67B" w14:textId="719C519B" w:rsidR="00B93415" w:rsidRDefault="00B93415" w:rsidP="00BF01F0"/>
    <w:p w14:paraId="14F39694" w14:textId="470C450C" w:rsidR="00B93415" w:rsidRDefault="00B93415" w:rsidP="00BF01F0">
      <w:pPr>
        <w:rPr>
          <w:rFonts w:ascii="Open Sans" w:hAnsi="Open Sans" w:cs="Open Sans"/>
          <w:color w:val="535B7C"/>
          <w:sz w:val="28"/>
          <w:szCs w:val="28"/>
        </w:rPr>
      </w:pPr>
      <w:r w:rsidRPr="00B93415">
        <w:rPr>
          <w:rFonts w:ascii="Open Sans" w:hAnsi="Open Sans" w:cs="Open Sans"/>
          <w:color w:val="535B7C"/>
          <w:sz w:val="28"/>
          <w:szCs w:val="28"/>
        </w:rPr>
        <w:t>1.3 Animations</w:t>
      </w:r>
    </w:p>
    <w:p w14:paraId="4FB4845B" w14:textId="439CE8B5" w:rsidR="00B93415" w:rsidRPr="00B93415" w:rsidRDefault="00B93415" w:rsidP="00BF01F0">
      <w:pPr>
        <w:rPr>
          <w:rFonts w:ascii="Open Sans" w:hAnsi="Open Sans" w:cs="Open Sans"/>
          <w:color w:val="535B7C"/>
          <w:sz w:val="28"/>
          <w:szCs w:val="28"/>
        </w:rPr>
      </w:pPr>
    </w:p>
    <w:p w14:paraId="1D46F131" w14:textId="457B9581" w:rsidR="00B93415" w:rsidRDefault="00B93415" w:rsidP="00B93415">
      <w:pPr>
        <w:rPr>
          <w:rFonts w:ascii="Open Sans" w:hAnsi="Open Sans" w:cs="Open Sans"/>
          <w:color w:val="535B7C"/>
        </w:rPr>
      </w:pPr>
      <w:proofErr w:type="gramStart"/>
      <w:r w:rsidRPr="004E0AD5">
        <w:rPr>
          <w:rFonts w:ascii="Open Sans" w:hAnsi="Open Sans" w:cs="Open Sans"/>
          <w:color w:val="535B7C"/>
        </w:rPr>
        <w:t>P</w:t>
      </w:r>
      <w:r>
        <w:rPr>
          <w:rFonts w:ascii="Open Sans" w:hAnsi="Open Sans" w:cs="Open Sans"/>
          <w:color w:val="535B7C"/>
        </w:rPr>
        <w:t>J</w:t>
      </w:r>
      <w:r w:rsidRPr="004E0AD5">
        <w:rPr>
          <w:rFonts w:ascii="Open Sans" w:hAnsi="Open Sans" w:cs="Open Sans"/>
          <w:color w:val="535B7C"/>
        </w:rPr>
        <w:t>:</w:t>
      </w:r>
      <w:proofErr w:type="gramEnd"/>
      <w:r w:rsidRPr="004E0AD5">
        <w:rPr>
          <w:rFonts w:ascii="Open Sans" w:hAnsi="Open Sans" w:cs="Open Sans"/>
          <w:color w:val="535B7C"/>
        </w:rPr>
        <w:t xml:space="preserve"> Directives de Bob le graphiste</w:t>
      </w:r>
    </w:p>
    <w:p w14:paraId="459FB7F9" w14:textId="3A498AE3" w:rsidR="00B93415" w:rsidRDefault="00B93415" w:rsidP="00B93415"/>
    <w:p w14:paraId="1B6196C3" w14:textId="77777777" w:rsidR="00B93415" w:rsidRDefault="00B93415" w:rsidP="00B93415">
      <w:r w:rsidRPr="00125AC7">
        <w:rPr>
          <w:rFonts w:ascii="Open Sans" w:hAnsi="Open Sans" w:cs="Open Sans"/>
          <w:noProof/>
          <w:color w:val="535B7C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06B916E" wp14:editId="6C72560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6623685" cy="1238250"/>
                <wp:effectExtent l="0" t="0" r="24765" b="1905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38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535B7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3543E" w14:textId="77777777" w:rsidR="00B93415" w:rsidRPr="00730462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730462">
                              <w:rPr>
                                <w:rFonts w:ascii="Open Sans" w:hAnsi="Open Sans" w:cs="Open Sans"/>
                                <w:color w:val="535B7C"/>
                              </w:rPr>
                              <w:t>Comme tu veux, on te laisse gérer, mais faut que ça soit dynamique et de bon goût.</w:t>
                            </w:r>
                          </w:p>
                          <w:p w14:paraId="07B3D493" w14:textId="77777777" w:rsidR="00B93415" w:rsidRPr="00730462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6D1C5B2D" w14:textId="3B9BAC3A" w:rsidR="00730462" w:rsidRPr="00730462" w:rsidRDefault="00B93415" w:rsidP="00730462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730462">
                              <w:rPr>
                                <w:rFonts w:ascii="Open Sans" w:hAnsi="Open Sans" w:cs="Open Sans"/>
                                <w:color w:val="535B7C"/>
                              </w:rPr>
                              <w:t>Le survol des éléments importants (blocs, liens de menu) doit quand même être notifié visuellemen</w:t>
                            </w:r>
                            <w:r w:rsidR="00730462" w:rsidRPr="00730462">
                              <w:rPr>
                                <w:rFonts w:ascii="Open Sans" w:hAnsi="Open Sans" w:cs="Open Sans"/>
                                <w:color w:val="535B7C"/>
                              </w:rPr>
                              <w:t>t, mais tu as carte blanche.</w:t>
                            </w:r>
                          </w:p>
                          <w:p w14:paraId="1CFAFEC3" w14:textId="0580BE69" w:rsidR="00730462" w:rsidRPr="00730462" w:rsidRDefault="00B93415" w:rsidP="00730462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730462">
                              <w:rPr>
                                <w:rFonts w:ascii="Open Sans" w:hAnsi="Open Sans" w:cs="Open Sans"/>
                                <w:color w:val="535B7C"/>
                              </w:rPr>
                              <w:t>Si tu n'es pas inspiré, tu peux coder un décalage vers le haut et l'ajout d'une ombre portée lors d</w:t>
                            </w:r>
                            <w:r w:rsidR="00730462" w:rsidRPr="00730462">
                              <w:rPr>
                                <w:rFonts w:ascii="Open Sans" w:hAnsi="Open Sans" w:cs="Open Sans"/>
                                <w:color w:val="535B7C"/>
                              </w:rPr>
                              <w:t>u survol, co</w:t>
                            </w:r>
                            <w:r w:rsidR="00730462">
                              <w:rPr>
                                <w:rFonts w:ascii="Open Sans" w:hAnsi="Open Sans" w:cs="Open Sans"/>
                                <w:color w:val="535B7C"/>
                              </w:rPr>
                              <w:t>m</w:t>
                            </w:r>
                            <w:r w:rsidR="00730462" w:rsidRPr="00730462">
                              <w:rPr>
                                <w:rFonts w:ascii="Open Sans" w:hAnsi="Open Sans" w:cs="Open Sans"/>
                                <w:color w:val="535B7C"/>
                              </w:rPr>
                              <w:t>me ci-joint.</w:t>
                            </w:r>
                          </w:p>
                          <w:p w14:paraId="18EEBD3B" w14:textId="640C3E74" w:rsidR="00B93415" w:rsidRDefault="00B93415" w:rsidP="00B93415"/>
                          <w:p w14:paraId="19DE5242" w14:textId="77777777" w:rsidR="00B93415" w:rsidRDefault="00B93415" w:rsidP="00B93415"/>
                          <w:p w14:paraId="6EDAD988" w14:textId="77777777" w:rsidR="00B93415" w:rsidRDefault="00B93415" w:rsidP="00B93415"/>
                          <w:p w14:paraId="5CD82945" w14:textId="77777777" w:rsidR="00B93415" w:rsidRDefault="00B93415" w:rsidP="00B93415">
                            <w:proofErr w:type="gramStart"/>
                            <w:r>
                              <w:t>survol</w:t>
                            </w:r>
                            <w:proofErr w:type="gramEnd"/>
                            <w:r>
                              <w:t>, come ci-joint.</w:t>
                            </w:r>
                          </w:p>
                          <w:p w14:paraId="1CC3A51D" w14:textId="77777777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18A21DD5" w14:textId="77777777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Les gros blocs du bas (celui avec la bombe et la cloche) prennent toute la largeur en dessous de 7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68</w:t>
                            </w: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px</w:t>
                            </w:r>
                          </w:p>
                          <w:p w14:paraId="1E5F351F" w14:textId="77777777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45859757" w14:textId="77777777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Le texte de renfort du titre principal "Vue d'ensemble disparait lorsqu'il n'a plus assez de place, globalement en dessous de 5</w:t>
                            </w:r>
                            <w:r>
                              <w:rPr>
                                <w:rFonts w:ascii="Open Sans" w:hAnsi="Open Sans" w:cs="Open Sans"/>
                                <w:color w:val="535B7C"/>
                              </w:rPr>
                              <w:t>76</w:t>
                            </w: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px</w:t>
                            </w:r>
                          </w:p>
                          <w:p w14:paraId="310BBD79" w14:textId="77777777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</w:p>
                          <w:p w14:paraId="2A708EC5" w14:textId="77777777" w:rsidR="00B93415" w:rsidRPr="00B93415" w:rsidRDefault="00B93415" w:rsidP="00B93415">
                            <w:pPr>
                              <w:rPr>
                                <w:rFonts w:ascii="Open Sans" w:hAnsi="Open Sans" w:cs="Open Sans"/>
                                <w:color w:val="535B7C"/>
                              </w:rPr>
                            </w:pPr>
                            <w:r w:rsidRPr="00B93415">
                              <w:rPr>
                                <w:rFonts w:ascii="Open Sans" w:hAnsi="Open Sans" w:cs="Open Sans"/>
                                <w:color w:val="535B7C"/>
                              </w:rPr>
                              <w:t>Pour que tu te fasses une idée, je te transmets plusieurs prévisualisations d'écran que tu trouveras dans le dossier fourni. Ci-dessous un aperçu en largeur 1200px, 660px et 500px.</w:t>
                            </w:r>
                          </w:p>
                          <w:p w14:paraId="3B21DDCE" w14:textId="77777777" w:rsidR="00B93415" w:rsidRDefault="00B93415" w:rsidP="00B93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916E" id="_x0000_s1033" type="#_x0000_t202" style="position:absolute;margin-left:470.35pt;margin-top:2.3pt;width:521.55pt;height:97.5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" fillcolor="white [3201]" strokecolor="#535b7c" strokeweight="1pt">
                <v:textbox>
                  <w:txbxContent>
                    <w:p w14:paraId="71B3543E" w14:textId="77777777" w:rsidR="00B93415" w:rsidRPr="00730462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730462">
                        <w:rPr>
                          <w:rFonts w:ascii="Open Sans" w:hAnsi="Open Sans" w:cs="Open Sans"/>
                          <w:color w:val="535B7C"/>
                        </w:rPr>
                        <w:t>Comme tu veux, on te laisse gérer, mais faut que ça soit dynamique et de bon goût.</w:t>
                      </w:r>
                    </w:p>
                    <w:p w14:paraId="07B3D493" w14:textId="77777777" w:rsidR="00B93415" w:rsidRPr="00730462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6D1C5B2D" w14:textId="3B9BAC3A" w:rsidR="00730462" w:rsidRPr="00730462" w:rsidRDefault="00B93415" w:rsidP="00730462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730462">
                        <w:rPr>
                          <w:rFonts w:ascii="Open Sans" w:hAnsi="Open Sans" w:cs="Open Sans"/>
                          <w:color w:val="535B7C"/>
                        </w:rPr>
                        <w:t>Le survol des éléments importants (blocs, liens de menu) doit quand même être notifié visuellemen</w:t>
                      </w:r>
                      <w:r w:rsidR="00730462" w:rsidRPr="00730462">
                        <w:rPr>
                          <w:rFonts w:ascii="Open Sans" w:hAnsi="Open Sans" w:cs="Open Sans"/>
                          <w:color w:val="535B7C"/>
                        </w:rPr>
                        <w:t>t, mais tu as carte blanche.</w:t>
                      </w:r>
                    </w:p>
                    <w:p w14:paraId="1CFAFEC3" w14:textId="0580BE69" w:rsidR="00730462" w:rsidRPr="00730462" w:rsidRDefault="00B93415" w:rsidP="00730462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730462">
                        <w:rPr>
                          <w:rFonts w:ascii="Open Sans" w:hAnsi="Open Sans" w:cs="Open Sans"/>
                          <w:color w:val="535B7C"/>
                        </w:rPr>
                        <w:t>Si tu n'es pas inspiré, tu peux coder un décalage vers le haut et l'ajout d'une ombre portée lors d</w:t>
                      </w:r>
                      <w:r w:rsidR="00730462" w:rsidRPr="00730462">
                        <w:rPr>
                          <w:rFonts w:ascii="Open Sans" w:hAnsi="Open Sans" w:cs="Open Sans"/>
                          <w:color w:val="535B7C"/>
                        </w:rPr>
                        <w:t>u survol, co</w:t>
                      </w:r>
                      <w:r w:rsidR="00730462">
                        <w:rPr>
                          <w:rFonts w:ascii="Open Sans" w:hAnsi="Open Sans" w:cs="Open Sans"/>
                          <w:color w:val="535B7C"/>
                        </w:rPr>
                        <w:t>m</w:t>
                      </w:r>
                      <w:r w:rsidR="00730462" w:rsidRPr="00730462">
                        <w:rPr>
                          <w:rFonts w:ascii="Open Sans" w:hAnsi="Open Sans" w:cs="Open Sans"/>
                          <w:color w:val="535B7C"/>
                        </w:rPr>
                        <w:t>me ci-joint.</w:t>
                      </w:r>
                    </w:p>
                    <w:p w14:paraId="18EEBD3B" w14:textId="640C3E74" w:rsidR="00B93415" w:rsidRDefault="00B93415" w:rsidP="00B93415"/>
                    <w:p w14:paraId="19DE5242" w14:textId="77777777" w:rsidR="00B93415" w:rsidRDefault="00B93415" w:rsidP="00B93415"/>
                    <w:p w14:paraId="6EDAD988" w14:textId="77777777" w:rsidR="00B93415" w:rsidRDefault="00B93415" w:rsidP="00B93415"/>
                    <w:p w14:paraId="5CD82945" w14:textId="77777777" w:rsidR="00B93415" w:rsidRDefault="00B93415" w:rsidP="00B93415">
                      <w:proofErr w:type="gramStart"/>
                      <w:r>
                        <w:t>survol</w:t>
                      </w:r>
                      <w:proofErr w:type="gramEnd"/>
                      <w:r>
                        <w:t>, come ci-joint.</w:t>
                      </w:r>
                    </w:p>
                    <w:p w14:paraId="1CC3A51D" w14:textId="77777777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18A21DD5" w14:textId="77777777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Les gros blocs du bas (celui avec la bombe et la cloche) prennent toute la largeur en dessous de 7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68</w:t>
                      </w: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px</w:t>
                      </w:r>
                    </w:p>
                    <w:p w14:paraId="1E5F351F" w14:textId="77777777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45859757" w14:textId="77777777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Le texte de renfort du titre principal "Vue d'ensemble disparait lorsqu'il n'a plus assez de place, globalement en dessous de 5</w:t>
                      </w:r>
                      <w:r>
                        <w:rPr>
                          <w:rFonts w:ascii="Open Sans" w:hAnsi="Open Sans" w:cs="Open Sans"/>
                          <w:color w:val="535B7C"/>
                        </w:rPr>
                        <w:t>76</w:t>
                      </w: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px</w:t>
                      </w:r>
                    </w:p>
                    <w:p w14:paraId="310BBD79" w14:textId="77777777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</w:p>
                    <w:p w14:paraId="2A708EC5" w14:textId="77777777" w:rsidR="00B93415" w:rsidRPr="00B93415" w:rsidRDefault="00B93415" w:rsidP="00B93415">
                      <w:pPr>
                        <w:rPr>
                          <w:rFonts w:ascii="Open Sans" w:hAnsi="Open Sans" w:cs="Open Sans"/>
                          <w:color w:val="535B7C"/>
                        </w:rPr>
                      </w:pPr>
                      <w:r w:rsidRPr="00B93415">
                        <w:rPr>
                          <w:rFonts w:ascii="Open Sans" w:hAnsi="Open Sans" w:cs="Open Sans"/>
                          <w:color w:val="535B7C"/>
                        </w:rPr>
                        <w:t>Pour que tu te fasses une idée, je te transmets plusieurs prévisualisations d'écran que tu trouveras dans le dossier fourni. Ci-dessous un aperçu en largeur 1200px, 660px et 500px.</w:t>
                      </w:r>
                    </w:p>
                    <w:p w14:paraId="3B21DDCE" w14:textId="77777777" w:rsidR="00B93415" w:rsidRDefault="00B93415" w:rsidP="00B93415"/>
                  </w:txbxContent>
                </v:textbox>
                <w10:wrap anchorx="margin"/>
              </v:shape>
            </w:pict>
          </mc:Fallback>
        </mc:AlternateContent>
      </w:r>
    </w:p>
    <w:p w14:paraId="09E17F60" w14:textId="60F70218" w:rsidR="00B93415" w:rsidRDefault="00B93415" w:rsidP="00B93415"/>
    <w:p w14:paraId="2AE032C2" w14:textId="3DA3C15F" w:rsidR="00B93415" w:rsidRDefault="00B93415" w:rsidP="00B93415"/>
    <w:p w14:paraId="76080EBF" w14:textId="4AA97969" w:rsidR="00B93415" w:rsidRDefault="00B93415" w:rsidP="00B93415"/>
    <w:p w14:paraId="2E2AA029" w14:textId="77777777" w:rsidR="00B93415" w:rsidRDefault="00B93415" w:rsidP="00B93415"/>
    <w:p w14:paraId="344F1897" w14:textId="0AE36D1F" w:rsidR="00B93415" w:rsidRDefault="00B93415" w:rsidP="00B93415"/>
    <w:p w14:paraId="596F2E92" w14:textId="7FA24814" w:rsidR="00B93415" w:rsidRDefault="00B93415" w:rsidP="00B93415"/>
    <w:p w14:paraId="195A8F74" w14:textId="512B7EB1" w:rsidR="00B93415" w:rsidRDefault="00F85E70" w:rsidP="00B93415">
      <w:r>
        <w:rPr>
          <w:rFonts w:ascii="Open Sans" w:hAnsi="Open Sans" w:cs="Open Sans"/>
          <w:noProof/>
          <w:color w:val="535B7C"/>
          <w:sz w:val="96"/>
          <w:szCs w:val="96"/>
        </w:rPr>
        <w:drawing>
          <wp:anchor distT="0" distB="0" distL="114300" distR="114300" simplePos="0" relativeHeight="251735040" behindDoc="0" locked="0" layoutInCell="1" allowOverlap="1" wp14:anchorId="1361D07D" wp14:editId="4D6ADB6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828925" cy="1400257"/>
            <wp:effectExtent l="19050" t="19050" r="9525" b="2857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02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35B7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E04A5" w14:textId="6BB9C79B" w:rsidR="00B93415" w:rsidRDefault="00B93415" w:rsidP="00B93415"/>
    <w:p w14:paraId="60450DEC" w14:textId="77777777" w:rsidR="00B93415" w:rsidRDefault="00B93415" w:rsidP="00B93415"/>
    <w:p w14:paraId="54340AB9" w14:textId="77777777" w:rsidR="00B93415" w:rsidRDefault="00B93415" w:rsidP="00B93415"/>
    <w:p w14:paraId="6B8C3BF0" w14:textId="77777777" w:rsidR="00B93415" w:rsidRDefault="00B93415" w:rsidP="00B93415"/>
    <w:p w14:paraId="7DE45321" w14:textId="77777777" w:rsidR="00B93415" w:rsidRDefault="00B93415" w:rsidP="00B93415"/>
    <w:p w14:paraId="3B561D63" w14:textId="77777777" w:rsidR="00B93415" w:rsidRDefault="00B93415" w:rsidP="00B93415"/>
    <w:p w14:paraId="71B2374D" w14:textId="77777777" w:rsidR="00B93415" w:rsidRDefault="00B93415" w:rsidP="00B93415"/>
    <w:p w14:paraId="3F1ECA8A" w14:textId="77777777" w:rsidR="00B93415" w:rsidRDefault="00B93415" w:rsidP="00BF01F0"/>
    <w:p w14:paraId="60EE029D" w14:textId="17A09F04" w:rsidR="0035660A" w:rsidRPr="00A42BBC" w:rsidRDefault="00501A83" w:rsidP="00501A83">
      <w:pPr>
        <w:rPr>
          <w:rFonts w:ascii="Open Sans" w:hAnsi="Open Sans" w:cs="Open Sans"/>
          <w:color w:val="535B7C"/>
          <w:sz w:val="28"/>
          <w:szCs w:val="28"/>
        </w:rPr>
      </w:pPr>
      <w:r w:rsidRPr="00A42BBC">
        <w:rPr>
          <w:rFonts w:ascii="Open Sans" w:hAnsi="Open Sans" w:cs="Open Sans"/>
          <w:color w:val="535B7C"/>
          <w:sz w:val="28"/>
          <w:szCs w:val="28"/>
        </w:rPr>
        <w:lastRenderedPageBreak/>
        <w:t>Notes</w:t>
      </w:r>
    </w:p>
    <w:p w14:paraId="01893FB8" w14:textId="77777777" w:rsidR="00501A83" w:rsidRDefault="00501A83" w:rsidP="0035660A"/>
    <w:p w14:paraId="25E73241" w14:textId="0B1A0D9F" w:rsidR="0035660A" w:rsidRDefault="0035660A" w:rsidP="0035660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C7F686" wp14:editId="075C7E09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8858707"/>
                <wp:effectExtent l="0" t="0" r="508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8858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196"/>
                          </a:scheme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35660A" w:rsidRPr="00572003" w14:paraId="5B94695B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579C556" w14:textId="77777777" w:rsidR="0035660A" w:rsidRPr="00572003" w:rsidRDefault="0035660A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5660A" w:rsidRPr="00572003" w14:paraId="31B7CC6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79A9E4D" w14:textId="77777777" w:rsidR="0035660A" w:rsidRPr="00572003" w:rsidRDefault="0035660A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5660A" w:rsidRPr="00572003" w14:paraId="44F10B5C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32A9DB5" w14:textId="77777777" w:rsidR="0035660A" w:rsidRPr="00572003" w:rsidRDefault="0035660A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5660A" w:rsidRPr="00572003" w14:paraId="3390336D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E4DA3C2" w14:textId="77777777" w:rsidR="0035660A" w:rsidRPr="00572003" w:rsidRDefault="0035660A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5660A" w:rsidRPr="00572003" w14:paraId="47AAC2B5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E11B071" w14:textId="77777777" w:rsidR="0035660A" w:rsidRPr="00572003" w:rsidRDefault="0035660A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5E4AB2D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B1E8E6C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4F8B4E8B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CA98CCC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07A00D3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3CFD80B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6F438C91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77504BC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3418082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9C20A75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7AC60BA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5940664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2C92FC76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2F7EED9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78CCF26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087E79C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3EE350F5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7BFA9D5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1EDEC787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857E451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024FB79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940497B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21673AD0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F9BA71F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60FD3B5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4A60AE8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0FB0A74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5894F36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2ADEC19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BAEC594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081C815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863CF82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1237F9B0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99DB510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1CB3940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C4CE32A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280BFA31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70AE54F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006D8629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D1F9A41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1531CD7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7C1E9C3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5C6A00FB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B4EE312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624C0E01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B219488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7FB927C6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621F4CD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0B5503E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FAD02E5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FC638E" w14:textId="77777777" w:rsidR="0035660A" w:rsidRPr="00572003" w:rsidRDefault="0035660A" w:rsidP="0035660A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F686" id="Zone de texte 43" o:spid="_x0000_s1034" type="#_x0000_t202" style="position:absolute;margin-left:471.95pt;margin-top:2.85pt;width:523.15pt;height:697.5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" fillcolor="#f2f2f2 [3052]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35660A" w:rsidRPr="00572003" w14:paraId="5B94695B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7579C556" w14:textId="77777777" w:rsidR="0035660A" w:rsidRPr="00572003" w:rsidRDefault="0035660A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5660A" w:rsidRPr="00572003" w14:paraId="31B7CC6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79A9E4D" w14:textId="77777777" w:rsidR="0035660A" w:rsidRPr="00572003" w:rsidRDefault="0035660A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5660A" w:rsidRPr="00572003" w14:paraId="44F10B5C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32A9DB5" w14:textId="77777777" w:rsidR="0035660A" w:rsidRPr="00572003" w:rsidRDefault="0035660A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5660A" w:rsidRPr="00572003" w14:paraId="3390336D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E4DA3C2" w14:textId="77777777" w:rsidR="0035660A" w:rsidRPr="00572003" w:rsidRDefault="0035660A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5660A" w:rsidRPr="00572003" w14:paraId="47AAC2B5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E11B071" w14:textId="77777777" w:rsidR="0035660A" w:rsidRPr="00572003" w:rsidRDefault="0035660A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5E4AB2D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B1E8E6C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4F8B4E8B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CA98CCC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07A00D3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3CFD80B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6F438C91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77504BC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3418082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9C20A75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7AC60BA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5940664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2C92FC76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2F7EED9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78CCF26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087E79C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3EE350F5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7BFA9D5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1EDEC787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857E451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024FB79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940497B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21673AD0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F9BA71F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60FD3B5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4A60AE8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0FB0A74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5894F36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2ADEC19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BAEC594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081C815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863CF82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1237F9B0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99DB510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1CB3940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C4CE32A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280BFA31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70AE54F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006D8629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D1F9A41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1531CD7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7C1E9C3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5C6A00FB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B4EE312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624C0E01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B219488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7FB927C6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621F4CD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0B5503E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FAD02E5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7CFC638E" w14:textId="77777777" w:rsidR="0035660A" w:rsidRPr="00572003" w:rsidRDefault="0035660A" w:rsidP="0035660A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FACB3" w14:textId="77777777" w:rsidR="0035660A" w:rsidRPr="00D51778" w:rsidRDefault="0035660A" w:rsidP="0035660A"/>
    <w:p w14:paraId="0A1114A4" w14:textId="77777777" w:rsidR="0035660A" w:rsidRPr="00D51778" w:rsidRDefault="0035660A" w:rsidP="0035660A"/>
    <w:p w14:paraId="4C51813D" w14:textId="77777777" w:rsidR="0035660A" w:rsidRPr="00D51778" w:rsidRDefault="0035660A" w:rsidP="0035660A"/>
    <w:p w14:paraId="6DD7DAB2" w14:textId="77777777" w:rsidR="0035660A" w:rsidRPr="00D51778" w:rsidRDefault="0035660A" w:rsidP="0035660A"/>
    <w:p w14:paraId="0CEDE131" w14:textId="77777777" w:rsidR="0035660A" w:rsidRPr="00D51778" w:rsidRDefault="0035660A" w:rsidP="0035660A"/>
    <w:p w14:paraId="1CE4D877" w14:textId="77777777" w:rsidR="0035660A" w:rsidRDefault="0035660A" w:rsidP="0035660A"/>
    <w:p w14:paraId="12510189" w14:textId="77777777" w:rsidR="0035660A" w:rsidRDefault="0035660A" w:rsidP="0035660A"/>
    <w:p w14:paraId="48B49001" w14:textId="77777777" w:rsidR="0035660A" w:rsidRDefault="0035660A" w:rsidP="0035660A"/>
    <w:p w14:paraId="520548C9" w14:textId="77777777" w:rsidR="0035660A" w:rsidRDefault="0035660A" w:rsidP="0035660A">
      <w:pPr>
        <w:jc w:val="right"/>
      </w:pPr>
    </w:p>
    <w:p w14:paraId="2FC6195E" w14:textId="77777777" w:rsidR="0035660A" w:rsidRDefault="0035660A" w:rsidP="0035660A"/>
    <w:p w14:paraId="43FFB7C1" w14:textId="77777777" w:rsidR="00BF01F0" w:rsidRPr="00F04A6C" w:rsidRDefault="00BF01F0" w:rsidP="00BF01F0"/>
    <w:p w14:paraId="1EFA2D39" w14:textId="77777777" w:rsidR="00375DF6" w:rsidRPr="00F04A6C" w:rsidRDefault="00375DF6" w:rsidP="00375DF6"/>
    <w:p w14:paraId="50F22FE4" w14:textId="77777777" w:rsidR="00E25B9C" w:rsidRPr="00F04A6C" w:rsidRDefault="00E25B9C" w:rsidP="00E25B9C"/>
    <w:p w14:paraId="0A83A5A2" w14:textId="77777777" w:rsidR="00727056" w:rsidRPr="00F04A6C" w:rsidRDefault="00727056" w:rsidP="00664E14"/>
    <w:p w14:paraId="11F3B190" w14:textId="77777777" w:rsidR="00507914" w:rsidRDefault="00507914" w:rsidP="00507914"/>
    <w:p w14:paraId="4CEF95E9" w14:textId="77777777" w:rsidR="00507914" w:rsidRDefault="00507914" w:rsidP="00507914"/>
    <w:p w14:paraId="1E56F91E" w14:textId="77777777" w:rsidR="00507914" w:rsidRDefault="00507914" w:rsidP="00507914"/>
    <w:p w14:paraId="74CB4F11" w14:textId="77777777" w:rsidR="0078123A" w:rsidRDefault="0078123A" w:rsidP="002D43DF"/>
    <w:p w14:paraId="28282CFD" w14:textId="2852A91F" w:rsidR="00897C33" w:rsidRDefault="00897C33" w:rsidP="00EB470E"/>
    <w:p w14:paraId="062EE17B" w14:textId="77777777" w:rsidR="00897C33" w:rsidRPr="00F04A6C" w:rsidRDefault="00897C33" w:rsidP="00EB470E"/>
    <w:sectPr w:rsidR="00897C33" w:rsidRPr="00F04A6C" w:rsidSect="00011BB9">
      <w:headerReference w:type="default" r:id="rId19"/>
      <w:footerReference w:type="default" r:id="rId20"/>
      <w:footerReference w:type="first" r:id="rId21"/>
      <w:pgSz w:w="11906" w:h="16838"/>
      <w:pgMar w:top="720" w:right="720" w:bottom="720" w:left="72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7CABD" w14:textId="77777777" w:rsidR="00C51742" w:rsidRDefault="00C51742" w:rsidP="00364C0D">
      <w:r>
        <w:separator/>
      </w:r>
    </w:p>
  </w:endnote>
  <w:endnote w:type="continuationSeparator" w:id="0">
    <w:p w14:paraId="0E36ED24" w14:textId="77777777" w:rsidR="00C51742" w:rsidRDefault="00C51742" w:rsidP="0036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C410" w14:textId="33F5CE4E" w:rsidR="00821226" w:rsidRDefault="00897C33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4BDC6D7" wp14:editId="7AD18B9B">
              <wp:simplePos x="0" y="0"/>
              <wp:positionH relativeFrom="margin">
                <wp:posOffset>-91440</wp:posOffset>
              </wp:positionH>
              <wp:positionV relativeFrom="paragraph">
                <wp:posOffset>64770</wp:posOffset>
              </wp:positionV>
              <wp:extent cx="2402205" cy="270510"/>
              <wp:effectExtent l="0" t="0" r="0" b="0"/>
              <wp:wrapSquare wrapText="bothSides"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E9468" w14:textId="13AD2E43" w:rsidR="00A34A7B" w:rsidRPr="00DE1235" w:rsidRDefault="00A34A7B" w:rsidP="00A34A7B">
                          <w:pPr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</w:pP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t>1</w:t>
                          </w: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DC6D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7.2pt;margin-top:5.1pt;width:189.15pt;height:2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" stroked="f">
              <v:textbox>
                <w:txbxContent>
                  <w:p w14:paraId="63BE9468" w14:textId="13AD2E43" w:rsidR="00A34A7B" w:rsidRPr="00DE1235" w:rsidRDefault="00A34A7B" w:rsidP="00A34A7B">
                    <w:pPr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</w:pP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t xml:space="preserve">Page </w:t>
                    </w: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fldChar w:fldCharType="begin"/>
                    </w: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instrText>PAGE   \* MERGEFORMAT</w:instrText>
                    </w: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fldChar w:fldCharType="separate"/>
                    </w: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t>1</w:t>
                    </w: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59B011" wp14:editId="1069C93B">
              <wp:simplePos x="0" y="0"/>
              <wp:positionH relativeFrom="margin">
                <wp:posOffset>4341495</wp:posOffset>
              </wp:positionH>
              <wp:positionV relativeFrom="paragraph">
                <wp:posOffset>64770</wp:posOffset>
              </wp:positionV>
              <wp:extent cx="2406650" cy="238760"/>
              <wp:effectExtent l="0" t="0" r="0" b="88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98248" w14:textId="03A9CCB1" w:rsidR="002D2B6C" w:rsidRPr="00DE1235" w:rsidRDefault="00490A0A" w:rsidP="009D74CE">
                          <w:pPr>
                            <w:jc w:val="right"/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</w:pP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t xml:space="preserve">© IFPA 2021 - </w:t>
                          </w:r>
                          <w:r w:rsidR="009D74CE"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  <w:shd w:val="clear" w:color="auto" w:fill="FFFFFF"/>
                            </w:rPr>
                            <w:t>Tous droits réserv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9B011" id="_x0000_s1036" type="#_x0000_t202" style="position:absolute;margin-left:341.85pt;margin-top:5.1pt;width:189.5pt;height:1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" stroked="f">
              <v:textbox>
                <w:txbxContent>
                  <w:p w14:paraId="78098248" w14:textId="03A9CCB1" w:rsidR="002D2B6C" w:rsidRPr="00DE1235" w:rsidRDefault="00490A0A" w:rsidP="009D74CE">
                    <w:pPr>
                      <w:jc w:val="right"/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</w:pP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t xml:space="preserve">© IFPA 2021 - </w:t>
                    </w:r>
                    <w:r w:rsidR="009D74CE"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  <w:shd w:val="clear" w:color="auto" w:fill="FFFFFF"/>
                      </w:rPr>
                      <w:t>Tous droits réservé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22B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BFF035" wp14:editId="35EA2F14">
              <wp:simplePos x="0" y="0"/>
              <wp:positionH relativeFrom="margin">
                <wp:align>right</wp:align>
              </wp:positionH>
              <wp:positionV relativeFrom="paragraph">
                <wp:posOffset>-7772</wp:posOffset>
              </wp:positionV>
              <wp:extent cx="6636054" cy="0"/>
              <wp:effectExtent l="0" t="0" r="0" b="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605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35B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4EDC30" id="Connecteur droit 8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1.3pt,-.6pt" to="993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" strokecolor="#535b7c" strokeweight="1pt">
              <v:stroke joinstyle="miter"/>
              <w10:wrap anchorx="margin"/>
            </v:line>
          </w:pict>
        </mc:Fallback>
      </mc:AlternateContent>
    </w:r>
    <w:r w:rsidR="00FB0FB4"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644A497" wp14:editId="617269FA">
          <wp:simplePos x="0" y="0"/>
          <wp:positionH relativeFrom="margin">
            <wp:align>center</wp:align>
          </wp:positionH>
          <wp:positionV relativeFrom="paragraph">
            <wp:posOffset>64770</wp:posOffset>
          </wp:positionV>
          <wp:extent cx="153035" cy="238760"/>
          <wp:effectExtent l="0" t="0" r="0" b="8890"/>
          <wp:wrapTight wrapText="bothSides">
            <wp:wrapPolygon edited="0">
              <wp:start x="10755" y="0"/>
              <wp:lineTo x="0" y="1723"/>
              <wp:lineTo x="0" y="20681"/>
              <wp:lineTo x="13444" y="20681"/>
              <wp:lineTo x="18822" y="5170"/>
              <wp:lineTo x="18822" y="0"/>
              <wp:lineTo x="10755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3F990D36CC324D1287EDDEFB130FB3AB"/>
      </w:placeholder>
      <w:temporary/>
      <w:showingPlcHdr/>
      <w15:appearance w15:val="hidden"/>
    </w:sdtPr>
    <w:sdtEndPr/>
    <w:sdtContent>
      <w:p w14:paraId="135EB578" w14:textId="77777777" w:rsidR="00D47ED3" w:rsidRDefault="00D47ED3">
        <w:pPr>
          <w:pStyle w:val="Pieddepage"/>
        </w:pPr>
        <w:r>
          <w:t>[Tapez ici]</w:t>
        </w:r>
      </w:p>
    </w:sdtContent>
  </w:sdt>
  <w:p w14:paraId="2FC17F6A" w14:textId="77777777" w:rsidR="00872167" w:rsidRDefault="008721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468EB" w14:textId="77777777" w:rsidR="00C51742" w:rsidRDefault="00C51742" w:rsidP="00364C0D">
      <w:r>
        <w:separator/>
      </w:r>
    </w:p>
  </w:footnote>
  <w:footnote w:type="continuationSeparator" w:id="0">
    <w:p w14:paraId="60D2C6C1" w14:textId="77777777" w:rsidR="00C51742" w:rsidRDefault="00C51742" w:rsidP="00364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65F75" w14:textId="5554B298" w:rsidR="00364C0D" w:rsidRDefault="00364C0D" w:rsidP="00364C0D">
    <w:pPr>
      <w:pStyle w:val="En-tte"/>
      <w:rPr>
        <w:rFonts w:ascii="Open Sans" w:hAnsi="Open Sans" w:cs="Open Sans"/>
        <w:b/>
        <w:bCs/>
        <w:color w:val="535B7C"/>
      </w:rPr>
    </w:pPr>
    <w:r>
      <w:rPr>
        <w:rFonts w:ascii="Open Sans" w:hAnsi="Open Sans" w:cs="Open Sans"/>
        <w:b/>
        <w:bCs/>
        <w:noProof/>
      </w:rPr>
      <w:drawing>
        <wp:anchor distT="0" distB="0" distL="114300" distR="114300" simplePos="0" relativeHeight="251659264" behindDoc="0" locked="0" layoutInCell="1" allowOverlap="1" wp14:anchorId="55DCBA75" wp14:editId="0FE9F086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475333" cy="18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33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</w:rPr>
      <w:t xml:space="preserve"> </w:t>
    </w:r>
    <w:r>
      <w:t xml:space="preserve">              </w:t>
    </w:r>
    <w:r w:rsidRPr="00846445">
      <w:rPr>
        <w:rFonts w:ascii="Open Sans" w:hAnsi="Open Sans" w:cs="Open Sans"/>
        <w:b/>
        <w:bCs/>
        <w:color w:val="535B7C"/>
      </w:rPr>
      <w:t>– ECF 1 - Épreuve Théorique</w:t>
    </w:r>
  </w:p>
  <w:p w14:paraId="7DB4D38C" w14:textId="541858F0" w:rsidR="00364C0D" w:rsidRDefault="001924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10E8B" wp14:editId="3B6BC238">
              <wp:simplePos x="0" y="0"/>
              <wp:positionH relativeFrom="column">
                <wp:posOffset>-18499</wp:posOffset>
              </wp:positionH>
              <wp:positionV relativeFrom="paragraph">
                <wp:posOffset>41756</wp:posOffset>
              </wp:positionV>
              <wp:extent cx="664335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3351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35B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CC9A2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3.3pt" to="521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" strokecolor="#535b7c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0F52ED"/>
    <w:multiLevelType w:val="hybridMultilevel"/>
    <w:tmpl w:val="2E4C6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00F65"/>
    <w:multiLevelType w:val="hybridMultilevel"/>
    <w:tmpl w:val="8FF4E50E"/>
    <w:lvl w:ilvl="0" w:tplc="C78263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684352"/>
    <w:multiLevelType w:val="hybridMultilevel"/>
    <w:tmpl w:val="20EC3E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B7"/>
    <w:rsid w:val="00011BB9"/>
    <w:rsid w:val="000445D7"/>
    <w:rsid w:val="00050762"/>
    <w:rsid w:val="00052A5A"/>
    <w:rsid w:val="00074141"/>
    <w:rsid w:val="000809F1"/>
    <w:rsid w:val="000A5A77"/>
    <w:rsid w:val="000B6238"/>
    <w:rsid w:val="001165C6"/>
    <w:rsid w:val="00125AC7"/>
    <w:rsid w:val="00137DED"/>
    <w:rsid w:val="00142A87"/>
    <w:rsid w:val="00144AD7"/>
    <w:rsid w:val="0016374C"/>
    <w:rsid w:val="001678EB"/>
    <w:rsid w:val="0019247D"/>
    <w:rsid w:val="001A66EC"/>
    <w:rsid w:val="001D030D"/>
    <w:rsid w:val="001D5BF2"/>
    <w:rsid w:val="001F4BB0"/>
    <w:rsid w:val="001F7427"/>
    <w:rsid w:val="00252912"/>
    <w:rsid w:val="0026432F"/>
    <w:rsid w:val="00274729"/>
    <w:rsid w:val="002911CF"/>
    <w:rsid w:val="002A4A23"/>
    <w:rsid w:val="002C0B54"/>
    <w:rsid w:val="002D2B6C"/>
    <w:rsid w:val="002D43DF"/>
    <w:rsid w:val="003076D4"/>
    <w:rsid w:val="00331562"/>
    <w:rsid w:val="003462B2"/>
    <w:rsid w:val="0035660A"/>
    <w:rsid w:val="00364C0D"/>
    <w:rsid w:val="00375DF6"/>
    <w:rsid w:val="00380EA2"/>
    <w:rsid w:val="0039273C"/>
    <w:rsid w:val="003A065A"/>
    <w:rsid w:val="003C3AF4"/>
    <w:rsid w:val="003C7CC8"/>
    <w:rsid w:val="00480275"/>
    <w:rsid w:val="00482507"/>
    <w:rsid w:val="00490A0A"/>
    <w:rsid w:val="004A0CD9"/>
    <w:rsid w:val="004E0AD5"/>
    <w:rsid w:val="004F5695"/>
    <w:rsid w:val="004F7CA9"/>
    <w:rsid w:val="00501A83"/>
    <w:rsid w:val="00507914"/>
    <w:rsid w:val="005163FF"/>
    <w:rsid w:val="005222BB"/>
    <w:rsid w:val="00564A5A"/>
    <w:rsid w:val="0057166D"/>
    <w:rsid w:val="00572003"/>
    <w:rsid w:val="00581BD5"/>
    <w:rsid w:val="005846ED"/>
    <w:rsid w:val="00586C43"/>
    <w:rsid w:val="005D4EEC"/>
    <w:rsid w:val="005F5D8D"/>
    <w:rsid w:val="006171FC"/>
    <w:rsid w:val="00664E14"/>
    <w:rsid w:val="0067567D"/>
    <w:rsid w:val="0068236C"/>
    <w:rsid w:val="006964E3"/>
    <w:rsid w:val="006E437F"/>
    <w:rsid w:val="006F5972"/>
    <w:rsid w:val="00702DF5"/>
    <w:rsid w:val="00725231"/>
    <w:rsid w:val="00727056"/>
    <w:rsid w:val="00730462"/>
    <w:rsid w:val="00736701"/>
    <w:rsid w:val="00752283"/>
    <w:rsid w:val="00761F7F"/>
    <w:rsid w:val="0077719B"/>
    <w:rsid w:val="0078123A"/>
    <w:rsid w:val="007848A2"/>
    <w:rsid w:val="0079614E"/>
    <w:rsid w:val="007B431E"/>
    <w:rsid w:val="007B5DB8"/>
    <w:rsid w:val="007C12DA"/>
    <w:rsid w:val="007C464D"/>
    <w:rsid w:val="007C6BFA"/>
    <w:rsid w:val="007D336B"/>
    <w:rsid w:val="007D4603"/>
    <w:rsid w:val="007F0D85"/>
    <w:rsid w:val="00821226"/>
    <w:rsid w:val="0082413A"/>
    <w:rsid w:val="00857BDB"/>
    <w:rsid w:val="00866169"/>
    <w:rsid w:val="00871753"/>
    <w:rsid w:val="00872167"/>
    <w:rsid w:val="00883BC0"/>
    <w:rsid w:val="00897C33"/>
    <w:rsid w:val="008C1149"/>
    <w:rsid w:val="008C11DF"/>
    <w:rsid w:val="008D17A5"/>
    <w:rsid w:val="009204D6"/>
    <w:rsid w:val="00933CF0"/>
    <w:rsid w:val="00994D6C"/>
    <w:rsid w:val="009B1CD0"/>
    <w:rsid w:val="009D74CE"/>
    <w:rsid w:val="009E4809"/>
    <w:rsid w:val="00A04A9F"/>
    <w:rsid w:val="00A34A7B"/>
    <w:rsid w:val="00A42BBC"/>
    <w:rsid w:val="00A966D5"/>
    <w:rsid w:val="00AA1508"/>
    <w:rsid w:val="00AA4FC8"/>
    <w:rsid w:val="00B167C3"/>
    <w:rsid w:val="00B30CB6"/>
    <w:rsid w:val="00B93415"/>
    <w:rsid w:val="00BA1969"/>
    <w:rsid w:val="00BC3B8D"/>
    <w:rsid w:val="00BF01F0"/>
    <w:rsid w:val="00BF4E8B"/>
    <w:rsid w:val="00C4448C"/>
    <w:rsid w:val="00C51742"/>
    <w:rsid w:val="00CC17B9"/>
    <w:rsid w:val="00CC60AD"/>
    <w:rsid w:val="00CD20D9"/>
    <w:rsid w:val="00CD482F"/>
    <w:rsid w:val="00CE1439"/>
    <w:rsid w:val="00D01996"/>
    <w:rsid w:val="00D2710E"/>
    <w:rsid w:val="00D278C6"/>
    <w:rsid w:val="00D40509"/>
    <w:rsid w:val="00D41B74"/>
    <w:rsid w:val="00D47ED3"/>
    <w:rsid w:val="00D51778"/>
    <w:rsid w:val="00D92E7D"/>
    <w:rsid w:val="00DC6349"/>
    <w:rsid w:val="00DE1235"/>
    <w:rsid w:val="00DF2A59"/>
    <w:rsid w:val="00E25B9C"/>
    <w:rsid w:val="00E26A3B"/>
    <w:rsid w:val="00E332CE"/>
    <w:rsid w:val="00E43B34"/>
    <w:rsid w:val="00E50749"/>
    <w:rsid w:val="00E54FE8"/>
    <w:rsid w:val="00EB470E"/>
    <w:rsid w:val="00EE04E4"/>
    <w:rsid w:val="00F04A6C"/>
    <w:rsid w:val="00F0791E"/>
    <w:rsid w:val="00F11FE1"/>
    <w:rsid w:val="00F608B7"/>
    <w:rsid w:val="00F83844"/>
    <w:rsid w:val="00F85E70"/>
    <w:rsid w:val="00F922C3"/>
    <w:rsid w:val="00FB0FB4"/>
    <w:rsid w:val="00FB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D260A"/>
  <w15:chartTrackingRefBased/>
  <w15:docId w15:val="{73A7DFB6-7597-4082-A856-BB01C62E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0D"/>
    <w:pPr>
      <w:spacing w:after="0" w:line="240" w:lineRule="auto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8B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364C0D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364C0D"/>
  </w:style>
  <w:style w:type="paragraph" w:styleId="Pieddepage">
    <w:name w:val="footer"/>
    <w:basedOn w:val="Normal"/>
    <w:link w:val="PieddepageCar"/>
    <w:uiPriority w:val="99"/>
    <w:unhideWhenUsed/>
    <w:rsid w:val="00364C0D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364C0D"/>
  </w:style>
  <w:style w:type="table" w:styleId="Grilledutableau">
    <w:name w:val="Table Grid"/>
    <w:basedOn w:val="TableauNormal"/>
    <w:uiPriority w:val="59"/>
    <w:rsid w:val="00364C0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11BB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1BB9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990D36CC324D1287EDDEFB130FB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E7EDE-7DBC-4B7A-8770-C9659F9B2A5D}"/>
      </w:docPartPr>
      <w:docPartBody>
        <w:p w:rsidR="006B236E" w:rsidRDefault="00F807A3" w:rsidP="00F807A3">
          <w:pPr>
            <w:pStyle w:val="3F990D36CC324D1287EDDEFB130FB3AB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A3"/>
    <w:rsid w:val="004761B1"/>
    <w:rsid w:val="006B236E"/>
    <w:rsid w:val="00DD4F16"/>
    <w:rsid w:val="00F62F56"/>
    <w:rsid w:val="00F8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990D36CC324D1287EDDEFB130FB3AB">
    <w:name w:val="3F990D36CC324D1287EDDEFB130FB3AB"/>
    <w:rsid w:val="00F80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FA19A90F88F419B9289BFFB6DD195" ma:contentTypeVersion="2" ma:contentTypeDescription="Crée un document." ma:contentTypeScope="" ma:versionID="b2f5d8962d9761482e708ddbf9452e50">
  <xsd:schema xmlns:xsd="http://www.w3.org/2001/XMLSchema" xmlns:xs="http://www.w3.org/2001/XMLSchema" xmlns:p="http://schemas.microsoft.com/office/2006/metadata/properties" xmlns:ns2="857387e7-0437-4644-a4b5-4a71bebb2938" targetNamespace="http://schemas.microsoft.com/office/2006/metadata/properties" ma:root="true" ma:fieldsID="c8d6470644926957665afad40068d39d" ns2:_="">
    <xsd:import namespace="857387e7-0437-4644-a4b5-4a71bebb2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387e7-0437-4644-a4b5-4a71bebb2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E34D1-30F2-45A2-8ACA-232F51DDB870}"/>
</file>

<file path=customXml/itemProps2.xml><?xml version="1.0" encoding="utf-8"?>
<ds:datastoreItem xmlns:ds="http://schemas.openxmlformats.org/officeDocument/2006/customXml" ds:itemID="{76FBE3AB-B621-4F57-9780-BE85F20F1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34B06-525B-4433-A6D3-D4D6AC16B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9F36B-8C3F-41FC-AD64-5F82ABA61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FPA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PA</dc:title>
  <dc:subject/>
  <dc:creator>Nicolas ROUAUX</dc:creator>
  <cp:keywords/>
  <dc:description/>
  <cp:lastModifiedBy>Nicolas ROUAUX</cp:lastModifiedBy>
  <cp:revision>2</cp:revision>
  <cp:lastPrinted>2021-03-15T14:41:00Z</cp:lastPrinted>
  <dcterms:created xsi:type="dcterms:W3CDTF">2021-03-31T18:18:00Z</dcterms:created>
  <dcterms:modified xsi:type="dcterms:W3CDTF">2021-03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FA19A90F88F419B9289BFFB6DD195</vt:lpwstr>
  </property>
</Properties>
</file>